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49" w:rsidRPr="007B3D91" w:rsidRDefault="00CE0F49" w:rsidP="00CE0F49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49" w:rsidRPr="00E4184B" w:rsidRDefault="00CE0F49" w:rsidP="00CE0F4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  <w:proofErr w:type="gramEnd"/>
    </w:p>
    <w:p w:rsidR="00CE0F49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Pr="007B3D91">
        <w:rPr>
          <w:b/>
          <w:sz w:val="36"/>
          <w:szCs w:val="36"/>
        </w:rPr>
        <w:t xml:space="preserve"> Пыть</w:t>
      </w:r>
      <w:proofErr w:type="gramEnd"/>
      <w:r w:rsidRPr="007B3D91">
        <w:rPr>
          <w:b/>
          <w:sz w:val="36"/>
          <w:szCs w:val="36"/>
        </w:rPr>
        <w:t>-Ях</w:t>
      </w:r>
    </w:p>
    <w:p w:rsidR="00CE0F49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CE0F49" w:rsidRPr="007B3D91" w:rsidRDefault="00CE0F49" w:rsidP="00CE0F4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CE0F49" w:rsidRDefault="00CE0F49" w:rsidP="00CE0F49">
      <w:pPr>
        <w:jc w:val="center"/>
        <w:rPr>
          <w:sz w:val="32"/>
          <w:szCs w:val="32"/>
        </w:rPr>
      </w:pPr>
    </w:p>
    <w:p w:rsidR="00CE0F49" w:rsidRPr="00E4184B" w:rsidRDefault="00CE0F49" w:rsidP="00CE0F49">
      <w:pPr>
        <w:jc w:val="center"/>
        <w:rPr>
          <w:sz w:val="32"/>
          <w:szCs w:val="32"/>
        </w:rPr>
      </w:pPr>
    </w:p>
    <w:p w:rsidR="00CE0F49" w:rsidRPr="009D30EC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CE0F49" w:rsidRDefault="00CE0F49" w:rsidP="004007E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464E08" w:rsidRDefault="00464E08" w:rsidP="00464E08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E94F14" w:rsidRDefault="00E94F14" w:rsidP="00464E08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bookmarkStart w:id="0" w:name="_GoBack"/>
      <w:bookmarkEnd w:id="0"/>
    </w:p>
    <w:p w:rsidR="00175026" w:rsidRDefault="00175026" w:rsidP="00175026">
      <w:pPr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</w:p>
    <w:p w:rsidR="00175026" w:rsidRDefault="00175026" w:rsidP="00175026">
      <w:pPr>
        <w:jc w:val="both"/>
        <w:rPr>
          <w:szCs w:val="28"/>
        </w:rPr>
      </w:pPr>
      <w:r>
        <w:rPr>
          <w:szCs w:val="28"/>
        </w:rPr>
        <w:t xml:space="preserve">администрации горда от 13.12.2021 № 568-па </w:t>
      </w:r>
    </w:p>
    <w:p w:rsidR="00A411FC" w:rsidRPr="00870322" w:rsidRDefault="00175026" w:rsidP="00175026">
      <w:pPr>
        <w:jc w:val="both"/>
        <w:rPr>
          <w:szCs w:val="28"/>
        </w:rPr>
      </w:pPr>
      <w:r>
        <w:rPr>
          <w:szCs w:val="28"/>
        </w:rPr>
        <w:t>«</w:t>
      </w:r>
      <w:r w:rsidR="00A411FC" w:rsidRPr="00870322">
        <w:rPr>
          <w:szCs w:val="28"/>
        </w:rPr>
        <w:t xml:space="preserve">Об утверждении муниципальной 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 xml:space="preserve">программы «Содержание городских 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>территорий, озеленение и благоустройство</w:t>
      </w:r>
    </w:p>
    <w:p w:rsidR="00A411FC" w:rsidRDefault="00A411FC" w:rsidP="00A411FC">
      <w:pPr>
        <w:jc w:val="both"/>
        <w:rPr>
          <w:szCs w:val="28"/>
        </w:rPr>
      </w:pPr>
      <w:r w:rsidRPr="00870322">
        <w:rPr>
          <w:szCs w:val="28"/>
        </w:rPr>
        <w:t xml:space="preserve">в городе </w:t>
      </w:r>
      <w:proofErr w:type="spellStart"/>
      <w:r w:rsidRPr="00870322">
        <w:rPr>
          <w:szCs w:val="28"/>
        </w:rPr>
        <w:t>Пыть-Яхе</w:t>
      </w:r>
      <w:proofErr w:type="spellEnd"/>
      <w:r w:rsidRPr="00870322">
        <w:rPr>
          <w:szCs w:val="28"/>
        </w:rPr>
        <w:t>»</w:t>
      </w:r>
    </w:p>
    <w:p w:rsidR="003611F3" w:rsidRPr="00E33EB0" w:rsidRDefault="00464E08" w:rsidP="00464E08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 w:rsidRPr="00E33EB0">
        <w:rPr>
          <w:szCs w:val="28"/>
        </w:rPr>
        <w:t>(в ред. 17.03.2022 №</w:t>
      </w:r>
      <w:r w:rsidR="00D075AF">
        <w:rPr>
          <w:szCs w:val="28"/>
        </w:rPr>
        <w:t xml:space="preserve"> </w:t>
      </w:r>
      <w:r w:rsidRPr="00E33EB0">
        <w:rPr>
          <w:szCs w:val="28"/>
        </w:rPr>
        <w:t>95-па)</w:t>
      </w:r>
    </w:p>
    <w:p w:rsidR="003611F3" w:rsidRDefault="003611F3" w:rsidP="004007E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E33EB0" w:rsidRPr="001225B2" w:rsidRDefault="003611F3" w:rsidP="00E33EB0">
      <w:pPr>
        <w:spacing w:line="360" w:lineRule="auto"/>
        <w:ind w:firstLine="709"/>
        <w:jc w:val="both"/>
        <w:rPr>
          <w:szCs w:val="28"/>
        </w:rPr>
      </w:pPr>
      <w:r w:rsidRPr="005D266C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</w:t>
      </w:r>
      <w:r>
        <w:rPr>
          <w:szCs w:val="28"/>
        </w:rPr>
        <w:t>го кодекса Российской Федерации</w:t>
      </w:r>
      <w:r w:rsidRPr="005D266C">
        <w:rPr>
          <w:szCs w:val="28"/>
        </w:rPr>
        <w:t xml:space="preserve">, </w:t>
      </w:r>
      <w:r w:rsidR="009E2E56" w:rsidRPr="00703B2E">
        <w:rPr>
          <w:szCs w:val="28"/>
        </w:rPr>
        <w:t>Правилами благоустройства городского округа Пыть-Ях, утвержденными ре</w:t>
      </w:r>
      <w:r w:rsidR="009946E4">
        <w:rPr>
          <w:szCs w:val="28"/>
        </w:rPr>
        <w:t>шением Думы города от 28.08.2019</w:t>
      </w:r>
      <w:r w:rsidR="009E2E56" w:rsidRPr="00703B2E">
        <w:rPr>
          <w:szCs w:val="28"/>
        </w:rPr>
        <w:t xml:space="preserve"> №263</w:t>
      </w:r>
      <w:r w:rsidR="009E2E56">
        <w:rPr>
          <w:szCs w:val="28"/>
        </w:rPr>
        <w:t xml:space="preserve">, </w:t>
      </w:r>
      <w:r w:rsidRPr="005D266C">
        <w:rPr>
          <w:szCs w:val="28"/>
        </w:rPr>
        <w:t xml:space="preserve">постановлением администрации города </w:t>
      </w:r>
      <w:r w:rsidR="00A411FC">
        <w:rPr>
          <w:szCs w:val="28"/>
        </w:rPr>
        <w:t xml:space="preserve">от 30.09.2021 №453-па </w:t>
      </w:r>
      <w:r>
        <w:rPr>
          <w:szCs w:val="28"/>
        </w:rPr>
        <w:t>«</w:t>
      </w:r>
      <w:r w:rsidRPr="003611F3">
        <w:rPr>
          <w:rFonts w:eastAsiaTheme="minorHAnsi"/>
          <w:color w:val="000000"/>
          <w:szCs w:val="28"/>
          <w:lang w:eastAsia="en-US"/>
        </w:rPr>
        <w:t xml:space="preserve">О порядке разработки и </w:t>
      </w:r>
      <w:r>
        <w:rPr>
          <w:szCs w:val="28"/>
        </w:rPr>
        <w:t xml:space="preserve"> </w:t>
      </w:r>
      <w:r w:rsidRPr="003611F3">
        <w:rPr>
          <w:rFonts w:eastAsiaTheme="minorHAnsi"/>
          <w:color w:val="000000"/>
          <w:szCs w:val="28"/>
          <w:lang w:eastAsia="en-US"/>
        </w:rPr>
        <w:t>реализации муниципальных программ города Пыть-Яха</w:t>
      </w:r>
      <w:r>
        <w:rPr>
          <w:rFonts w:eastAsiaTheme="minorHAnsi"/>
          <w:color w:val="000000"/>
          <w:szCs w:val="28"/>
          <w:lang w:eastAsia="en-US"/>
        </w:rPr>
        <w:t>»</w:t>
      </w:r>
      <w:r>
        <w:rPr>
          <w:szCs w:val="28"/>
        </w:rPr>
        <w:t xml:space="preserve">, </w:t>
      </w:r>
      <w:r w:rsidR="00E33EB0">
        <w:rPr>
          <w:szCs w:val="28"/>
        </w:rPr>
        <w:t xml:space="preserve">внести в постановление </w:t>
      </w:r>
      <w:r w:rsidR="00E33EB0" w:rsidRPr="00E61742">
        <w:rPr>
          <w:szCs w:val="28"/>
        </w:rPr>
        <w:t xml:space="preserve">администрации города </w:t>
      </w:r>
      <w:r w:rsidR="00E33EB0">
        <w:rPr>
          <w:szCs w:val="28"/>
        </w:rPr>
        <w:t>от 13.12.2021 № 568-па «</w:t>
      </w:r>
      <w:r w:rsidR="00E33EB0" w:rsidRPr="00C0548C">
        <w:rPr>
          <w:szCs w:val="28"/>
        </w:rPr>
        <w:t xml:space="preserve">Об утверждении </w:t>
      </w:r>
      <w:r w:rsidR="00E33EB0">
        <w:rPr>
          <w:szCs w:val="28"/>
        </w:rPr>
        <w:t>муниципальной</w:t>
      </w:r>
      <w:r w:rsidR="00E33EB0" w:rsidRPr="00C0548C">
        <w:rPr>
          <w:szCs w:val="28"/>
        </w:rPr>
        <w:t xml:space="preserve"> программы «</w:t>
      </w:r>
      <w:r w:rsidR="00E33EB0">
        <w:rPr>
          <w:szCs w:val="28"/>
        </w:rPr>
        <w:t xml:space="preserve">Содержание городских территорий, озеленение и благоустройства в городе </w:t>
      </w:r>
      <w:proofErr w:type="spellStart"/>
      <w:r w:rsidR="00E33EB0">
        <w:rPr>
          <w:szCs w:val="28"/>
        </w:rPr>
        <w:t>Пыть-Яхе</w:t>
      </w:r>
      <w:proofErr w:type="spellEnd"/>
      <w:r w:rsidR="00E33EB0" w:rsidRPr="001225B2">
        <w:rPr>
          <w:szCs w:val="28"/>
        </w:rPr>
        <w:t>»</w:t>
      </w:r>
      <w:r w:rsidR="00E33EB0">
        <w:rPr>
          <w:szCs w:val="28"/>
        </w:rPr>
        <w:t xml:space="preserve"> следующие изменения:</w:t>
      </w:r>
    </w:p>
    <w:p w:rsidR="00A411FC" w:rsidRPr="00252443" w:rsidRDefault="00A411FC" w:rsidP="003611F3">
      <w:pPr>
        <w:spacing w:line="360" w:lineRule="auto"/>
        <w:ind w:firstLine="708"/>
        <w:jc w:val="both"/>
        <w:rPr>
          <w:szCs w:val="28"/>
        </w:rPr>
      </w:pPr>
    </w:p>
    <w:p w:rsidR="00E33EB0" w:rsidRDefault="00E323F8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33EB0">
        <w:rPr>
          <w:szCs w:val="28"/>
        </w:rPr>
        <w:t>Паспорт муниципальной программы и таблиц</w:t>
      </w:r>
      <w:r>
        <w:rPr>
          <w:szCs w:val="28"/>
        </w:rPr>
        <w:t>у</w:t>
      </w:r>
      <w:r w:rsidR="00E33EB0">
        <w:rPr>
          <w:szCs w:val="28"/>
        </w:rPr>
        <w:t xml:space="preserve"> 1 </w:t>
      </w:r>
      <w:r w:rsidR="00E33EB0" w:rsidRPr="00C72A0D">
        <w:rPr>
          <w:szCs w:val="28"/>
        </w:rPr>
        <w:t>изложить в новой редакции согласно приложению</w:t>
      </w:r>
      <w:r w:rsidR="00E33EB0">
        <w:rPr>
          <w:szCs w:val="28"/>
        </w:rPr>
        <w:t>.</w:t>
      </w:r>
    </w:p>
    <w:p w:rsidR="00E33EB0" w:rsidRPr="00CE24A4" w:rsidRDefault="00E33EB0" w:rsidP="00E33EB0">
      <w:pPr>
        <w:spacing w:line="360" w:lineRule="auto"/>
        <w:ind w:firstLine="709"/>
        <w:jc w:val="both"/>
        <w:rPr>
          <w:szCs w:val="28"/>
        </w:rPr>
      </w:pPr>
      <w:r w:rsidRPr="00CE24A4">
        <w:rPr>
          <w:szCs w:val="28"/>
        </w:rPr>
        <w:lastRenderedPageBreak/>
        <w:t>2. Таблицу 3 «Оценка эффективности реализации муниципальной программы» исключить.</w:t>
      </w:r>
    </w:p>
    <w:p w:rsidR="00E33EB0" w:rsidRPr="003C261F" w:rsidRDefault="00E33EB0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BF3A6A">
        <w:rPr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Pr="00FB0F59">
        <w:rPr>
          <w:bCs/>
          <w:szCs w:val="28"/>
        </w:rPr>
        <w:t xml:space="preserve"> </w:t>
      </w:r>
      <w:r w:rsidRPr="008E4F62">
        <w:rPr>
          <w:bCs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E33EB0" w:rsidRDefault="00E33EB0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C261F">
        <w:rPr>
          <w:szCs w:val="28"/>
        </w:rPr>
        <w:t xml:space="preserve">. </w:t>
      </w:r>
      <w:r w:rsidRPr="00525017">
        <w:rPr>
          <w:szCs w:val="28"/>
        </w:rPr>
        <w:t xml:space="preserve">Отделу по </w:t>
      </w:r>
      <w:r>
        <w:rPr>
          <w:szCs w:val="28"/>
        </w:rPr>
        <w:t xml:space="preserve">обеспечению </w:t>
      </w:r>
      <w:r w:rsidRPr="00525017">
        <w:rPr>
          <w:szCs w:val="28"/>
        </w:rPr>
        <w:t>информационн</w:t>
      </w:r>
      <w:r>
        <w:rPr>
          <w:szCs w:val="28"/>
        </w:rPr>
        <w:t>ой безопасности</w:t>
      </w:r>
      <w:r w:rsidRPr="00525017">
        <w:rPr>
          <w:szCs w:val="28"/>
        </w:rPr>
        <w:t xml:space="preserve"> </w:t>
      </w:r>
      <w:r>
        <w:rPr>
          <w:szCs w:val="28"/>
        </w:rPr>
        <w:t xml:space="preserve">                              </w:t>
      </w:r>
      <w:proofErr w:type="gramStart"/>
      <w:r>
        <w:rPr>
          <w:szCs w:val="28"/>
        </w:rPr>
        <w:t xml:space="preserve">   </w:t>
      </w:r>
      <w:r w:rsidRPr="00525017">
        <w:rPr>
          <w:szCs w:val="28"/>
        </w:rPr>
        <w:t>(</w:t>
      </w:r>
      <w:proofErr w:type="gramEnd"/>
      <w:r w:rsidRPr="00525017">
        <w:rPr>
          <w:szCs w:val="28"/>
        </w:rPr>
        <w:t>А.А. Мерзляков) разместить постановление на официальном сайте администрации города в сети Интернет</w:t>
      </w:r>
      <w:r>
        <w:rPr>
          <w:szCs w:val="28"/>
        </w:rPr>
        <w:t>.</w:t>
      </w:r>
      <w:r w:rsidRPr="00525017">
        <w:rPr>
          <w:szCs w:val="28"/>
        </w:rPr>
        <w:t xml:space="preserve"> </w:t>
      </w:r>
    </w:p>
    <w:p w:rsidR="00E33EB0" w:rsidRPr="003C261F" w:rsidRDefault="00E33EB0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Pr="001C5A4E">
        <w:rPr>
          <w:szCs w:val="28"/>
        </w:rPr>
        <w:t xml:space="preserve"> </w:t>
      </w:r>
      <w:r w:rsidRPr="003C261F">
        <w:rPr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33EB0" w:rsidRDefault="00E33EB0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3C261F">
        <w:rPr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ые вопросы)</w:t>
      </w:r>
      <w:r>
        <w:rPr>
          <w:szCs w:val="28"/>
        </w:rPr>
        <w:t>.</w:t>
      </w:r>
    </w:p>
    <w:p w:rsidR="00C64A0C" w:rsidRDefault="00C64A0C" w:rsidP="00252443">
      <w:pPr>
        <w:ind w:firstLine="709"/>
        <w:jc w:val="both"/>
        <w:rPr>
          <w:szCs w:val="28"/>
        </w:rPr>
      </w:pPr>
    </w:p>
    <w:p w:rsidR="00252443" w:rsidRDefault="00252443" w:rsidP="00252443">
      <w:pPr>
        <w:ind w:firstLine="709"/>
        <w:jc w:val="both"/>
        <w:rPr>
          <w:szCs w:val="28"/>
        </w:rPr>
      </w:pPr>
    </w:p>
    <w:p w:rsidR="00252443" w:rsidRPr="00C64A0C" w:rsidRDefault="00252443" w:rsidP="00252443">
      <w:pPr>
        <w:ind w:firstLine="709"/>
        <w:jc w:val="both"/>
        <w:rPr>
          <w:szCs w:val="28"/>
        </w:rPr>
      </w:pPr>
    </w:p>
    <w:p w:rsidR="00C64A0C" w:rsidRPr="00C64A0C" w:rsidRDefault="00C64A0C" w:rsidP="00252443">
      <w:pPr>
        <w:jc w:val="both"/>
        <w:rPr>
          <w:szCs w:val="28"/>
        </w:rPr>
        <w:sectPr w:rsidR="00C64A0C" w:rsidRPr="00C64A0C" w:rsidSect="00A411FC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C64A0C">
        <w:rPr>
          <w:szCs w:val="28"/>
        </w:rPr>
        <w:t>Глава города Пыть-Яха                                                                           А.Н. Морозов</w:t>
      </w:r>
    </w:p>
    <w:p w:rsidR="00A34325" w:rsidRDefault="00C64A0C" w:rsidP="00464E08">
      <w:pPr>
        <w:jc w:val="right"/>
        <w:rPr>
          <w:szCs w:val="28"/>
        </w:rPr>
      </w:pPr>
      <w:r>
        <w:rPr>
          <w:szCs w:val="28"/>
        </w:rPr>
        <w:lastRenderedPageBreak/>
        <w:tab/>
      </w:r>
    </w:p>
    <w:p w:rsidR="00A34325" w:rsidRDefault="00A34325" w:rsidP="00464E08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464E08" w:rsidRDefault="00A34325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города </w:t>
      </w:r>
    </w:p>
    <w:p w:rsidR="004007EF" w:rsidRPr="00B5467F" w:rsidRDefault="004007EF" w:rsidP="00464E08">
      <w:pPr>
        <w:widowControl w:val="0"/>
        <w:autoSpaceDE w:val="0"/>
        <w:autoSpaceDN w:val="0"/>
        <w:rPr>
          <w:szCs w:val="28"/>
        </w:rPr>
      </w:pPr>
    </w:p>
    <w:p w:rsidR="004007EF" w:rsidRPr="00B5467F" w:rsidRDefault="004007EF" w:rsidP="004007EF">
      <w:pPr>
        <w:widowControl w:val="0"/>
        <w:autoSpaceDE w:val="0"/>
        <w:autoSpaceDN w:val="0"/>
        <w:jc w:val="center"/>
        <w:rPr>
          <w:szCs w:val="28"/>
        </w:rPr>
      </w:pPr>
      <w:bookmarkStart w:id="1" w:name="P193"/>
      <w:bookmarkEnd w:id="1"/>
      <w:r w:rsidRPr="00B5467F">
        <w:rPr>
          <w:szCs w:val="28"/>
        </w:rPr>
        <w:t>Паспорт муниципальной программы</w:t>
      </w:r>
    </w:p>
    <w:p w:rsidR="004007EF" w:rsidRPr="00B5467F" w:rsidRDefault="004007EF" w:rsidP="004007EF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35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2"/>
        <w:gridCol w:w="653"/>
        <w:gridCol w:w="784"/>
        <w:gridCol w:w="1334"/>
        <w:gridCol w:w="631"/>
        <w:gridCol w:w="1043"/>
        <w:gridCol w:w="284"/>
        <w:gridCol w:w="761"/>
        <w:gridCol w:w="799"/>
        <w:gridCol w:w="283"/>
        <w:gridCol w:w="992"/>
        <w:gridCol w:w="850"/>
        <w:gridCol w:w="851"/>
        <w:gridCol w:w="23"/>
        <w:gridCol w:w="914"/>
        <w:gridCol w:w="267"/>
        <w:gridCol w:w="1014"/>
        <w:gridCol w:w="1576"/>
      </w:tblGrid>
      <w:tr w:rsidR="00517FC7" w:rsidRPr="0001576A" w:rsidTr="00FC4DB1">
        <w:trPr>
          <w:trHeight w:val="1097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именование муниципальной программы &lt;1&gt;</w:t>
            </w:r>
          </w:p>
        </w:tc>
        <w:tc>
          <w:tcPr>
            <w:tcW w:w="3402" w:type="dxa"/>
            <w:gridSpan w:val="4"/>
          </w:tcPr>
          <w:p w:rsidR="00517FC7" w:rsidRPr="00A34325" w:rsidRDefault="00517FC7" w:rsidP="00CE0F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325">
              <w:rPr>
                <w:rFonts w:eastAsiaTheme="minorHAnsi"/>
                <w:sz w:val="24"/>
                <w:szCs w:val="24"/>
              </w:rPr>
              <w:t xml:space="preserve">Содержание городских территорий, озеленение и благоустройство в городе </w:t>
            </w:r>
            <w:proofErr w:type="spellStart"/>
            <w:r w:rsidRPr="00A34325">
              <w:rPr>
                <w:rFonts w:eastAsiaTheme="minorHAnsi"/>
                <w:sz w:val="24"/>
                <w:szCs w:val="24"/>
              </w:rPr>
              <w:t>Пыть-Яхе</w:t>
            </w:r>
            <w:proofErr w:type="spellEnd"/>
          </w:p>
        </w:tc>
        <w:tc>
          <w:tcPr>
            <w:tcW w:w="7067" w:type="dxa"/>
            <w:gridSpan w:val="11"/>
          </w:tcPr>
          <w:p w:rsidR="00517FC7" w:rsidRPr="00A34325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325">
              <w:rPr>
                <w:sz w:val="24"/>
                <w:szCs w:val="24"/>
              </w:rPr>
              <w:t>Сроки реализации муниципальной программы &lt;2&gt;</w:t>
            </w:r>
          </w:p>
        </w:tc>
        <w:tc>
          <w:tcPr>
            <w:tcW w:w="2590" w:type="dxa"/>
            <w:gridSpan w:val="2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01576A">
              <w:rPr>
                <w:sz w:val="24"/>
                <w:szCs w:val="24"/>
              </w:rPr>
              <w:t xml:space="preserve"> годы и на период до 2030 года</w:t>
            </w:r>
          </w:p>
        </w:tc>
      </w:tr>
      <w:tr w:rsidR="00517FC7" w:rsidRPr="0001576A" w:rsidTr="00FC4DB1">
        <w:trPr>
          <w:trHeight w:val="812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Куратор муниципальной программы &lt;3&gt;</w:t>
            </w:r>
          </w:p>
        </w:tc>
        <w:tc>
          <w:tcPr>
            <w:tcW w:w="13059" w:type="dxa"/>
            <w:gridSpan w:val="17"/>
          </w:tcPr>
          <w:p w:rsidR="00517FC7" w:rsidRPr="00A34325" w:rsidRDefault="00517FC7" w:rsidP="00A343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34325">
              <w:rPr>
                <w:sz w:val="24"/>
                <w:szCs w:val="24"/>
              </w:rPr>
              <w:t>Заместитель главы города Пыть-Яха (направление деятельности жилищно-коммунальный комплекс</w:t>
            </w:r>
            <w:r>
              <w:rPr>
                <w:sz w:val="24"/>
                <w:szCs w:val="24"/>
              </w:rPr>
              <w:t>)</w:t>
            </w:r>
          </w:p>
          <w:p w:rsidR="00517FC7" w:rsidRPr="00A34325" w:rsidRDefault="00517FC7" w:rsidP="00A343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17FC7" w:rsidRPr="0001576A" w:rsidTr="00FC4DB1">
        <w:trPr>
          <w:trHeight w:val="1097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Ответственный исполнитель муниципальной программы &lt;4&gt;</w:t>
            </w:r>
          </w:p>
        </w:tc>
        <w:tc>
          <w:tcPr>
            <w:tcW w:w="13059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4A5F3F" w:rsidRPr="0001576A" w:rsidTr="00FC4DB1">
        <w:trPr>
          <w:trHeight w:val="1097"/>
        </w:trPr>
        <w:tc>
          <w:tcPr>
            <w:tcW w:w="2292" w:type="dxa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Соисполни</w:t>
            </w:r>
            <w:r>
              <w:rPr>
                <w:sz w:val="24"/>
                <w:szCs w:val="24"/>
              </w:rPr>
              <w:t xml:space="preserve">тели </w:t>
            </w:r>
            <w:r w:rsidRPr="004A5F3F">
              <w:rPr>
                <w:sz w:val="24"/>
                <w:szCs w:val="24"/>
              </w:rPr>
              <w:t xml:space="preserve">муниципальной программы </w:t>
            </w:r>
          </w:p>
          <w:p w:rsidR="004A5F3F" w:rsidRPr="0001576A" w:rsidRDefault="004A5F3F" w:rsidP="00E3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59" w:type="dxa"/>
            <w:gridSpan w:val="17"/>
          </w:tcPr>
          <w:p w:rsidR="004A5F3F" w:rsidRPr="0001576A" w:rsidRDefault="004A5F3F" w:rsidP="004A5F3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76A">
              <w:rPr>
                <w:rFonts w:ascii="Times New Roman" w:hAnsi="Times New Roman"/>
                <w:sz w:val="24"/>
                <w:szCs w:val="24"/>
              </w:rPr>
              <w:t>Управление по внутренней политике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 города Пыть-Яха</w:t>
            </w:r>
          </w:p>
          <w:p w:rsidR="004A5F3F" w:rsidRPr="00A9622C" w:rsidRDefault="004A5F3F" w:rsidP="004A5F3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2C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 администрации города Пыть-Яха</w:t>
            </w:r>
          </w:p>
          <w:p w:rsidR="004A5F3F" w:rsidRPr="00192650" w:rsidRDefault="004A5F3F" w:rsidP="004A5F3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2C">
              <w:rPr>
                <w:rFonts w:ascii="Times New Roman" w:hAnsi="Times New Roman"/>
                <w:sz w:val="24"/>
                <w:szCs w:val="24"/>
              </w:rPr>
              <w:t>МКУ «Управление капитального строительства города Пыть-Яха»</w:t>
            </w:r>
          </w:p>
        </w:tc>
      </w:tr>
      <w:tr w:rsidR="00517FC7" w:rsidRPr="0001576A" w:rsidTr="00FC4DB1">
        <w:trPr>
          <w:trHeight w:val="540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Цели муниципальной программы &lt;7&gt;</w:t>
            </w:r>
          </w:p>
        </w:tc>
        <w:tc>
          <w:tcPr>
            <w:tcW w:w="13059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Повышение комфортности условий проживания граждан, поддержание и улучшение санитарного и эстетического состояния территорий города, содержание территорий города и расположенных на ней объектов</w:t>
            </w:r>
          </w:p>
        </w:tc>
      </w:tr>
      <w:tr w:rsidR="00517FC7" w:rsidRPr="0001576A" w:rsidTr="00FC4DB1">
        <w:trPr>
          <w:trHeight w:val="1654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Задачи муниципальной программы&lt;7&gt;</w:t>
            </w:r>
          </w:p>
        </w:tc>
        <w:tc>
          <w:tcPr>
            <w:tcW w:w="13059" w:type="dxa"/>
            <w:gridSpan w:val="17"/>
          </w:tcPr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t>Организация освещения улиц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rPr>
                <w:shd w:val="clear" w:color="auto" w:fill="FFFFFF"/>
              </w:rPr>
              <w:t>Обустройство, использование, защита и охрана городских лесов</w:t>
            </w:r>
            <w:r>
              <w:rPr>
                <w:shd w:val="clear" w:color="auto" w:fill="FFFFFF"/>
              </w:rPr>
              <w:t xml:space="preserve"> и зеленых насаждений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t>Содержание мест захоронения.</w:t>
            </w:r>
          </w:p>
          <w:p w:rsidR="00517FC7" w:rsidRPr="006A6C67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rPr>
                <w:shd w:val="clear" w:color="auto" w:fill="FFFFFF"/>
              </w:rPr>
              <w:t>Декоративно-</w:t>
            </w:r>
            <w:r w:rsidRPr="006A6C67">
              <w:rPr>
                <w:shd w:val="clear" w:color="auto" w:fill="FFFFFF"/>
              </w:rPr>
              <w:t>художественное и праздничное оформление города.</w:t>
            </w:r>
          </w:p>
          <w:p w:rsidR="00517FC7" w:rsidRPr="006A6C67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6A6C67">
              <w:rPr>
                <w:shd w:val="clear" w:color="auto" w:fill="FFFFFF"/>
              </w:rPr>
              <w:t>Повышение уровня благоустройства территорий общего пользования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6A6C67">
              <w:t>Повышение уровня культуры населения.</w:t>
            </w:r>
          </w:p>
        </w:tc>
      </w:tr>
      <w:tr w:rsidR="00517FC7" w:rsidRPr="0001576A" w:rsidTr="00FC4DB1">
        <w:trPr>
          <w:trHeight w:val="270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lastRenderedPageBreak/>
              <w:t>Подпрограммы &lt;7&gt;</w:t>
            </w:r>
          </w:p>
        </w:tc>
        <w:tc>
          <w:tcPr>
            <w:tcW w:w="13059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Муниципальная программа не содержит подпрограмм.</w:t>
            </w:r>
          </w:p>
        </w:tc>
      </w:tr>
      <w:tr w:rsidR="00517FC7" w:rsidRPr="0001576A" w:rsidTr="00FC4DB1">
        <w:trPr>
          <w:trHeight w:val="183"/>
        </w:trPr>
        <w:tc>
          <w:tcPr>
            <w:tcW w:w="2292" w:type="dxa"/>
            <w:vMerge w:val="restart"/>
          </w:tcPr>
          <w:p w:rsidR="00517FC7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Целевые показатели муниципальной программы &lt;8&gt;</w:t>
            </w:r>
          </w:p>
          <w:p w:rsidR="004A5F3F" w:rsidRPr="0001576A" w:rsidRDefault="004A5F3F" w:rsidP="00E3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№ п/п</w:t>
            </w:r>
          </w:p>
        </w:tc>
        <w:tc>
          <w:tcPr>
            <w:tcW w:w="2118" w:type="dxa"/>
            <w:gridSpan w:val="2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именование целевого показателя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Документ - основание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4" w:type="dxa"/>
            <w:gridSpan w:val="12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517FC7" w:rsidRPr="0001576A" w:rsidTr="00FC4DB1">
        <w:trPr>
          <w:trHeight w:val="1681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gridSpan w:val="2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gridSpan w:val="2"/>
            <w:vMerge/>
            <w:tcBorders>
              <w:right w:val="single" w:sz="4" w:space="0" w:color="auto"/>
            </w:tcBorders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Базовое значение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517F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517F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1576A">
              <w:rPr>
                <w:sz w:val="24"/>
                <w:szCs w:val="24"/>
              </w:rPr>
              <w:t>-20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E323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517FC7" w:rsidRPr="0001576A" w:rsidRDefault="00517FC7" w:rsidP="00E323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1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1F5CA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5F2">
              <w:rPr>
                <w:color w:val="auto"/>
                <w:sz w:val="22"/>
                <w:szCs w:val="22"/>
              </w:rPr>
              <w:t xml:space="preserve">Доля </w:t>
            </w:r>
            <w:r>
              <w:rPr>
                <w:color w:val="auto"/>
                <w:sz w:val="22"/>
                <w:szCs w:val="22"/>
              </w:rPr>
              <w:t>освещенных улиц</w:t>
            </w:r>
            <w:r w:rsidRPr="00D765F2">
              <w:rPr>
                <w:color w:val="auto"/>
                <w:sz w:val="22"/>
                <w:szCs w:val="22"/>
              </w:rPr>
              <w:t xml:space="preserve"> в общей протяженности </w:t>
            </w:r>
            <w:r>
              <w:rPr>
                <w:color w:val="auto"/>
                <w:sz w:val="22"/>
                <w:szCs w:val="22"/>
              </w:rPr>
              <w:t>уличной</w:t>
            </w:r>
            <w:r w:rsidRPr="00D765F2">
              <w:rPr>
                <w:color w:val="auto"/>
                <w:sz w:val="22"/>
                <w:szCs w:val="22"/>
              </w:rPr>
              <w:t xml:space="preserve"> сети</w:t>
            </w:r>
            <w:r>
              <w:rPr>
                <w:color w:val="auto"/>
                <w:sz w:val="22"/>
                <w:szCs w:val="22"/>
              </w:rPr>
              <w:t xml:space="preserve"> города</w:t>
            </w:r>
            <w:r w:rsidRPr="00D765F2">
              <w:rPr>
                <w:color w:val="auto"/>
                <w:sz w:val="22"/>
                <w:szCs w:val="22"/>
              </w:rPr>
              <w:t xml:space="preserve">, </w:t>
            </w:r>
            <w:proofErr w:type="gramStart"/>
            <w:r w:rsidRPr="00D765F2">
              <w:rPr>
                <w:color w:val="auto"/>
                <w:sz w:val="22"/>
                <w:szCs w:val="22"/>
              </w:rPr>
              <w:t>ежегодно,  %</w:t>
            </w:r>
            <w:proofErr w:type="gramEnd"/>
          </w:p>
        </w:tc>
        <w:tc>
          <w:tcPr>
            <w:tcW w:w="16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13E2">
              <w:rPr>
                <w:sz w:val="22"/>
                <w:szCs w:val="22"/>
              </w:rPr>
              <w:t xml:space="preserve">Распоряжение </w:t>
            </w:r>
            <w:r>
              <w:rPr>
                <w:sz w:val="22"/>
                <w:szCs w:val="22"/>
              </w:rPr>
              <w:t>Правительства РФ от 23.03.2019 № 510-р «</w:t>
            </w:r>
            <w:r w:rsidRPr="00A213E2">
              <w:rPr>
                <w:sz w:val="22"/>
                <w:szCs w:val="22"/>
              </w:rPr>
              <w:t>Об утверждении Методики формирования и</w:t>
            </w:r>
            <w:r>
              <w:rPr>
                <w:sz w:val="22"/>
                <w:szCs w:val="22"/>
              </w:rPr>
              <w:t>ндекса качества городской среды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  <w:shd w:val="clear" w:color="auto" w:fill="FFFFFF"/>
              </w:rPr>
              <w:t xml:space="preserve">Площадь </w:t>
            </w:r>
            <w:proofErr w:type="gramStart"/>
            <w:r w:rsidRPr="00D765F2">
              <w:rPr>
                <w:sz w:val="22"/>
                <w:szCs w:val="22"/>
                <w:shd w:val="clear" w:color="auto" w:fill="FFFFFF"/>
              </w:rPr>
              <w:t xml:space="preserve">содержания </w:t>
            </w:r>
            <w:r>
              <w:rPr>
                <w:sz w:val="22"/>
                <w:szCs w:val="22"/>
                <w:shd w:val="clear" w:color="auto" w:fill="FFFFFF"/>
              </w:rPr>
              <w:t xml:space="preserve"> лесов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и </w:t>
            </w:r>
            <w:r w:rsidRPr="00D765F2">
              <w:rPr>
                <w:sz w:val="22"/>
                <w:szCs w:val="22"/>
                <w:shd w:val="clear" w:color="auto" w:fill="FFFFFF"/>
              </w:rPr>
              <w:t xml:space="preserve">зеленых </w:t>
            </w:r>
            <w:r>
              <w:rPr>
                <w:sz w:val="22"/>
                <w:szCs w:val="22"/>
                <w:shd w:val="clear" w:color="auto" w:fill="FFFFFF"/>
              </w:rPr>
              <w:t>насаждений</w:t>
            </w:r>
            <w:r w:rsidRPr="00D765F2">
              <w:rPr>
                <w:sz w:val="22"/>
                <w:szCs w:val="22"/>
                <w:shd w:val="clear" w:color="auto" w:fill="FFFFFF"/>
              </w:rPr>
              <w:t xml:space="preserve"> на территории городского округа, ежегодно, га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A213E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13E2">
              <w:rPr>
                <w:sz w:val="22"/>
                <w:szCs w:val="22"/>
              </w:rPr>
              <w:t>Лес</w:t>
            </w:r>
            <w:r>
              <w:rPr>
                <w:sz w:val="22"/>
                <w:szCs w:val="22"/>
              </w:rPr>
              <w:t xml:space="preserve">ной кодекс Российской Федерации от 04.12.2006 №200-ФЗ, Правила благоустройства городского округа Пыть-Ях, утв. Решением Думы города Пыть-Яха от </w:t>
            </w:r>
            <w:r>
              <w:rPr>
                <w:sz w:val="22"/>
                <w:szCs w:val="22"/>
              </w:rPr>
              <w:lastRenderedPageBreak/>
              <w:t>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2671,7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992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,1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E323F8">
        <w:trPr>
          <w:trHeight w:val="2116"/>
        </w:trPr>
        <w:tc>
          <w:tcPr>
            <w:tcW w:w="2292" w:type="dxa"/>
            <w:vMerge/>
          </w:tcPr>
          <w:p w:rsidR="00517FC7" w:rsidRPr="0001576A" w:rsidRDefault="00517FC7" w:rsidP="00C96D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3</w:t>
            </w:r>
          </w:p>
        </w:tc>
        <w:tc>
          <w:tcPr>
            <w:tcW w:w="2118" w:type="dxa"/>
            <w:gridSpan w:val="2"/>
          </w:tcPr>
          <w:p w:rsidR="00517FC7" w:rsidRPr="002B4AB1" w:rsidRDefault="00517FC7" w:rsidP="00D765F2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2B4AB1">
              <w:rPr>
                <w:color w:val="auto"/>
                <w:sz w:val="22"/>
                <w:szCs w:val="22"/>
              </w:rPr>
              <w:t>Площадь содержания городского кладбища, ежегодно, м2</w:t>
            </w:r>
          </w:p>
        </w:tc>
        <w:tc>
          <w:tcPr>
            <w:tcW w:w="1674" w:type="dxa"/>
            <w:gridSpan w:val="2"/>
          </w:tcPr>
          <w:p w:rsidR="00517FC7" w:rsidRPr="002B4AB1" w:rsidRDefault="009F057E" w:rsidP="00470D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r:id="rId11" w:history="1">
              <w:r w:rsidR="00517FC7" w:rsidRPr="002B4AB1">
                <w:rPr>
                  <w:rStyle w:val="af3"/>
                  <w:rFonts w:cs="Arial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едеральный закон от 12.01.1996 № 8-ФЗ "О погребении и похоронном деле"</w:t>
              </w:r>
            </w:hyperlink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992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00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4A5F3F" w:rsidRPr="0001576A" w:rsidTr="00FC4DB1">
        <w:trPr>
          <w:trHeight w:val="144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gridSpan w:val="2"/>
          </w:tcPr>
          <w:p w:rsidR="004A5F3F" w:rsidRPr="00D765F2" w:rsidRDefault="004A5F3F" w:rsidP="004A5F3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5F2">
              <w:rPr>
                <w:color w:val="auto"/>
                <w:sz w:val="22"/>
                <w:szCs w:val="22"/>
              </w:rPr>
              <w:t xml:space="preserve">Количество выполненных мероприятий по </w:t>
            </w:r>
            <w:r>
              <w:rPr>
                <w:color w:val="auto"/>
                <w:sz w:val="22"/>
                <w:szCs w:val="22"/>
              </w:rPr>
              <w:t xml:space="preserve">обустройству </w:t>
            </w:r>
            <w:r w:rsidRPr="00D765F2">
              <w:rPr>
                <w:color w:val="auto"/>
                <w:sz w:val="22"/>
                <w:szCs w:val="22"/>
              </w:rPr>
              <w:t>мест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765F2">
              <w:rPr>
                <w:color w:val="auto"/>
                <w:sz w:val="22"/>
                <w:szCs w:val="22"/>
              </w:rPr>
              <w:t xml:space="preserve">массового отдыха жителей (праздничное, новогоднее оформление территорий), ежегодно, </w:t>
            </w:r>
            <w:r>
              <w:rPr>
                <w:color w:val="auto"/>
                <w:sz w:val="22"/>
                <w:szCs w:val="22"/>
              </w:rPr>
              <w:t>ед.</w:t>
            </w:r>
            <w:r w:rsidRPr="00D765F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местного самоуправления в Российской Федерации" </w:t>
            </w:r>
          </w:p>
        </w:tc>
        <w:tc>
          <w:tcPr>
            <w:tcW w:w="1045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74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1281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1576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транспорту и дорогам администрации города Пыть-Яха/ Управление архитектуры и градостроительства/ </w:t>
            </w:r>
            <w:r>
              <w:rPr>
                <w:sz w:val="22"/>
                <w:szCs w:val="22"/>
              </w:rPr>
              <w:t>Управление по внутренней политике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Площадь территорий</w:t>
            </w:r>
            <w:r>
              <w:rPr>
                <w:sz w:val="22"/>
                <w:szCs w:val="22"/>
              </w:rPr>
              <w:t xml:space="preserve"> города, убираемых </w:t>
            </w:r>
            <w:r w:rsidRPr="00D765F2">
              <w:rPr>
                <w:sz w:val="22"/>
                <w:szCs w:val="22"/>
              </w:rPr>
              <w:t>механизированным и ручным способом, ежегодно, м2</w:t>
            </w:r>
          </w:p>
        </w:tc>
        <w:tc>
          <w:tcPr>
            <w:tcW w:w="1674" w:type="dxa"/>
            <w:gridSpan w:val="2"/>
          </w:tcPr>
          <w:p w:rsidR="00517FC7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местного самоуправления </w:t>
            </w:r>
            <w:r w:rsidRPr="00470DD4">
              <w:rPr>
                <w:sz w:val="22"/>
                <w:szCs w:val="22"/>
              </w:rPr>
              <w:lastRenderedPageBreak/>
              <w:t>в Российской Федерации"</w:t>
            </w:r>
            <w:r>
              <w:rPr>
                <w:sz w:val="22"/>
                <w:szCs w:val="22"/>
              </w:rPr>
              <w:t>,</w:t>
            </w:r>
          </w:p>
          <w:p w:rsidR="00517FC7" w:rsidRPr="00D765F2" w:rsidRDefault="00517FC7" w:rsidP="001E5C2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652173,9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992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18" w:type="dxa"/>
            <w:gridSpan w:val="2"/>
          </w:tcPr>
          <w:p w:rsidR="00517FC7" w:rsidRPr="00463D72" w:rsidRDefault="00517FC7" w:rsidP="00463D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63D72">
              <w:rPr>
                <w:color w:val="auto"/>
                <w:sz w:val="22"/>
                <w:szCs w:val="22"/>
                <w:shd w:val="clear" w:color="auto" w:fill="FFFFFF"/>
              </w:rPr>
              <w:t xml:space="preserve">Содержание, текущий ремонт </w:t>
            </w:r>
            <w:r w:rsidRPr="00463D72">
              <w:rPr>
                <w:color w:val="auto"/>
                <w:sz w:val="22"/>
                <w:szCs w:val="22"/>
              </w:rPr>
              <w:t xml:space="preserve">и обслуживание объектов благоустройства </w:t>
            </w:r>
            <w:proofErr w:type="gramStart"/>
            <w:r w:rsidRPr="00463D72">
              <w:rPr>
                <w:color w:val="auto"/>
                <w:sz w:val="22"/>
                <w:szCs w:val="22"/>
              </w:rPr>
              <w:t xml:space="preserve">   (</w:t>
            </w:r>
            <w:proofErr w:type="gramEnd"/>
            <w:r w:rsidRPr="00463D72">
              <w:rPr>
                <w:color w:val="auto"/>
                <w:sz w:val="22"/>
                <w:szCs w:val="22"/>
              </w:rPr>
              <w:t>городской фонтан, детские игровые (спортивные) комплексы, площадки) ежегодно, ед.</w:t>
            </w:r>
          </w:p>
        </w:tc>
        <w:tc>
          <w:tcPr>
            <w:tcW w:w="1674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Федеральный закон от 06.10.2003 № 131-ФЗ "Об общих принципах организации местного самоуправления в Российской Федерации",</w:t>
            </w:r>
          </w:p>
          <w:p w:rsidR="00517FC7" w:rsidRPr="00463D72" w:rsidRDefault="001E5C2F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  <w:r w:rsidR="00517FC7" w:rsidRPr="00463D72">
              <w:rPr>
                <w:sz w:val="22"/>
                <w:szCs w:val="22"/>
              </w:rPr>
              <w:t xml:space="preserve">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82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874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14" w:type="dxa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1281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C859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частие в региональных конкурсах благоустройства территорий и р</w:t>
            </w:r>
            <w:r w:rsidRPr="00D765F2">
              <w:rPr>
                <w:color w:val="auto"/>
                <w:sz w:val="22"/>
                <w:szCs w:val="22"/>
              </w:rPr>
              <w:t xml:space="preserve">еализация </w:t>
            </w:r>
            <w:r>
              <w:rPr>
                <w:color w:val="auto"/>
                <w:sz w:val="22"/>
                <w:szCs w:val="22"/>
              </w:rPr>
              <w:t xml:space="preserve">местных </w:t>
            </w:r>
            <w:r w:rsidRPr="00D765F2">
              <w:rPr>
                <w:color w:val="auto"/>
                <w:sz w:val="22"/>
                <w:szCs w:val="22"/>
              </w:rPr>
              <w:t>проектов иниц</w:t>
            </w:r>
            <w:r>
              <w:rPr>
                <w:color w:val="auto"/>
                <w:sz w:val="22"/>
                <w:szCs w:val="22"/>
              </w:rPr>
              <w:t xml:space="preserve">иативного </w:t>
            </w:r>
            <w:proofErr w:type="gramStart"/>
            <w:r>
              <w:rPr>
                <w:color w:val="auto"/>
                <w:sz w:val="22"/>
                <w:szCs w:val="22"/>
              </w:rPr>
              <w:t>бюджетирования,  ед.</w:t>
            </w:r>
            <w:proofErr w:type="gramEnd"/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местного самоуправления в Российской Федерации"</w:t>
            </w:r>
            <w:r>
              <w:rPr>
                <w:sz w:val="22"/>
                <w:szCs w:val="22"/>
              </w:rPr>
              <w:t xml:space="preserve">, Правила благоустройства городского </w:t>
            </w:r>
            <w:r>
              <w:rPr>
                <w:sz w:val="22"/>
                <w:szCs w:val="22"/>
              </w:rPr>
              <w:lastRenderedPageBreak/>
              <w:t>округа Пыть-Ях, утв. Решением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1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/ Управление по внутренней политике администрации города Пыть-</w:t>
            </w:r>
            <w:r w:rsidRPr="00D765F2">
              <w:rPr>
                <w:sz w:val="22"/>
                <w:szCs w:val="22"/>
              </w:rPr>
              <w:lastRenderedPageBreak/>
              <w:t>Яха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 w:val="restart"/>
          </w:tcPr>
          <w:p w:rsidR="00517FC7" w:rsidRDefault="00517FC7" w:rsidP="000157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lastRenderedPageBreak/>
              <w:t>Параметры финансового обеспечения муниципальной программы &lt;9&gt;</w:t>
            </w:r>
          </w:p>
          <w:p w:rsidR="004A5F3F" w:rsidRPr="0001576A" w:rsidRDefault="004A5F3F" w:rsidP="00E3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622" w:type="dxa"/>
            <w:gridSpan w:val="15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517FC7" w:rsidRPr="0001576A" w:rsidTr="00FC4DB1">
        <w:trPr>
          <w:trHeight w:val="20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517FC7" w:rsidRPr="0001576A" w:rsidRDefault="00517FC7" w:rsidP="0060245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Всего</w:t>
            </w:r>
          </w:p>
        </w:tc>
        <w:tc>
          <w:tcPr>
            <w:tcW w:w="1327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794" w:type="dxa"/>
            <w:gridSpan w:val="5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 2030</w:t>
            </w:r>
          </w:p>
        </w:tc>
      </w:tr>
      <w:tr w:rsidR="004A5F3F" w:rsidRPr="0001576A" w:rsidTr="00FC4DB1">
        <w:trPr>
          <w:trHeight w:val="144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всего</w:t>
            </w:r>
          </w:p>
        </w:tc>
        <w:tc>
          <w:tcPr>
            <w:tcW w:w="1965" w:type="dxa"/>
            <w:gridSpan w:val="2"/>
          </w:tcPr>
          <w:p w:rsidR="004A5F3F" w:rsidRPr="004A5F3F" w:rsidRDefault="00FC4DB1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210,1</w:t>
            </w:r>
          </w:p>
        </w:tc>
        <w:tc>
          <w:tcPr>
            <w:tcW w:w="1327" w:type="dxa"/>
            <w:gridSpan w:val="2"/>
          </w:tcPr>
          <w:p w:rsidR="004A5F3F" w:rsidRPr="004A5F3F" w:rsidRDefault="00FC4DB1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27,6</w:t>
            </w:r>
          </w:p>
        </w:tc>
        <w:tc>
          <w:tcPr>
            <w:tcW w:w="1560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69691,8</w:t>
            </w:r>
          </w:p>
        </w:tc>
        <w:tc>
          <w:tcPr>
            <w:tcW w:w="1275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47870,1</w:t>
            </w:r>
          </w:p>
        </w:tc>
        <w:tc>
          <w:tcPr>
            <w:tcW w:w="1701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47870,1</w:t>
            </w:r>
          </w:p>
        </w:tc>
        <w:tc>
          <w:tcPr>
            <w:tcW w:w="3794" w:type="dxa"/>
            <w:gridSpan w:val="5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239350,5</w:t>
            </w:r>
          </w:p>
        </w:tc>
      </w:tr>
      <w:tr w:rsidR="004A5F3F" w:rsidRPr="0001576A" w:rsidTr="00602457">
        <w:trPr>
          <w:trHeight w:val="427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65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</w:tr>
      <w:tr w:rsidR="004A5F3F" w:rsidRPr="0001576A" w:rsidTr="00FC4DB1">
        <w:trPr>
          <w:trHeight w:val="144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65" w:type="dxa"/>
            <w:gridSpan w:val="2"/>
          </w:tcPr>
          <w:p w:rsidR="004A5F3F" w:rsidRPr="004A5F3F" w:rsidRDefault="00FC4DB1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90,0</w:t>
            </w:r>
          </w:p>
        </w:tc>
        <w:tc>
          <w:tcPr>
            <w:tcW w:w="1327" w:type="dxa"/>
            <w:gridSpan w:val="2"/>
          </w:tcPr>
          <w:p w:rsidR="004A5F3F" w:rsidRPr="004A5F3F" w:rsidRDefault="00FC4DB1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90,0</w:t>
            </w:r>
          </w:p>
        </w:tc>
        <w:tc>
          <w:tcPr>
            <w:tcW w:w="1560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</w:tr>
      <w:tr w:rsidR="004A5F3F" w:rsidRPr="0001576A" w:rsidTr="00602457">
        <w:trPr>
          <w:trHeight w:val="481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65" w:type="dxa"/>
            <w:gridSpan w:val="2"/>
          </w:tcPr>
          <w:p w:rsidR="004A5F3F" w:rsidRPr="004A5F3F" w:rsidRDefault="00FC4DB1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 220,1</w:t>
            </w:r>
          </w:p>
        </w:tc>
        <w:tc>
          <w:tcPr>
            <w:tcW w:w="1327" w:type="dxa"/>
            <w:gridSpan w:val="2"/>
          </w:tcPr>
          <w:p w:rsidR="004A5F3F" w:rsidRPr="004A5F3F" w:rsidRDefault="00FC4DB1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437,6</w:t>
            </w:r>
          </w:p>
        </w:tc>
        <w:tc>
          <w:tcPr>
            <w:tcW w:w="1560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69691,8</w:t>
            </w:r>
          </w:p>
        </w:tc>
        <w:tc>
          <w:tcPr>
            <w:tcW w:w="1275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47870,1</w:t>
            </w:r>
          </w:p>
        </w:tc>
        <w:tc>
          <w:tcPr>
            <w:tcW w:w="1701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47870,1</w:t>
            </w:r>
          </w:p>
        </w:tc>
        <w:tc>
          <w:tcPr>
            <w:tcW w:w="3794" w:type="dxa"/>
            <w:gridSpan w:val="5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239350,5</w:t>
            </w:r>
          </w:p>
        </w:tc>
      </w:tr>
      <w:tr w:rsidR="004A5F3F" w:rsidRPr="0001576A" w:rsidTr="00602457">
        <w:trPr>
          <w:trHeight w:val="832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965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</w:tr>
    </w:tbl>
    <w:p w:rsidR="00E323F8" w:rsidRDefault="00E323F8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007EF" w:rsidRDefault="00C178BB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E33EB0" w:rsidRDefault="00E33EB0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C178BB" w:rsidRPr="00C178BB" w:rsidRDefault="00C178BB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A5F3F" w:rsidRDefault="00FC4DB1" w:rsidP="004A5F3F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Таблица</w:t>
      </w:r>
      <w:r w:rsidR="004A5F3F">
        <w:rPr>
          <w:szCs w:val="28"/>
        </w:rPr>
        <w:t xml:space="preserve"> </w:t>
      </w:r>
      <w:r w:rsidR="004A5F3F" w:rsidRPr="00B5467F">
        <w:rPr>
          <w:szCs w:val="28"/>
        </w:rPr>
        <w:t>1</w:t>
      </w:r>
    </w:p>
    <w:p w:rsidR="004A5F3F" w:rsidRPr="004A5F3F" w:rsidRDefault="004A5F3F" w:rsidP="004A5F3F">
      <w:pPr>
        <w:widowControl w:val="0"/>
        <w:autoSpaceDE w:val="0"/>
        <w:autoSpaceDN w:val="0"/>
        <w:adjustRightInd w:val="0"/>
        <w:jc w:val="right"/>
        <w:rPr>
          <w:color w:val="0000FF"/>
          <w:sz w:val="24"/>
          <w:szCs w:val="24"/>
        </w:rPr>
      </w:pPr>
    </w:p>
    <w:p w:rsidR="004A5F3F" w:rsidRPr="00B5467F" w:rsidRDefault="004A5F3F" w:rsidP="004A5F3F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4A5F3F" w:rsidRPr="00B5467F" w:rsidRDefault="004A5F3F" w:rsidP="004A5F3F">
      <w:pPr>
        <w:widowControl w:val="0"/>
        <w:autoSpaceDE w:val="0"/>
        <w:autoSpaceDN w:val="0"/>
        <w:jc w:val="center"/>
        <w:rPr>
          <w:szCs w:val="28"/>
        </w:rPr>
      </w:pPr>
    </w:p>
    <w:p w:rsidR="004A5F3F" w:rsidRPr="00B5467F" w:rsidRDefault="004A5F3F" w:rsidP="004A5F3F">
      <w:pPr>
        <w:rPr>
          <w:szCs w:val="28"/>
        </w:rPr>
      </w:pPr>
    </w:p>
    <w:tbl>
      <w:tblPr>
        <w:tblW w:w="161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2494"/>
        <w:gridCol w:w="1556"/>
        <w:gridCol w:w="1275"/>
        <w:gridCol w:w="1276"/>
        <w:gridCol w:w="1163"/>
        <w:gridCol w:w="1279"/>
        <w:gridCol w:w="1134"/>
      </w:tblGrid>
      <w:tr w:rsidR="004A5F3F" w:rsidRPr="00D5134F" w:rsidTr="00FC4DB1">
        <w:tc>
          <w:tcPr>
            <w:tcW w:w="709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№п/п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Структурный элемент</w:t>
            </w:r>
          </w:p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(основное мероприятие) муниципальной программы &lt;1&gt; &lt;*&gt;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Ответственный исполнитель/</w:t>
            </w:r>
            <w:r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соисполнитель &lt;2&gt;</w:t>
            </w:r>
          </w:p>
        </w:tc>
        <w:tc>
          <w:tcPr>
            <w:tcW w:w="2494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Источники финансирования</w:t>
            </w:r>
          </w:p>
        </w:tc>
        <w:tc>
          <w:tcPr>
            <w:tcW w:w="7683" w:type="dxa"/>
            <w:gridSpan w:val="6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Финансовые затраты на реализацию (тыс. рублей) &lt;3&gt;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6127" w:type="dxa"/>
            <w:gridSpan w:val="5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в том числе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2 г.</w:t>
            </w: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3 г.</w:t>
            </w: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4 г.</w:t>
            </w: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5 г.</w:t>
            </w: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026-2030</w:t>
            </w:r>
            <w:r>
              <w:rPr>
                <w:sz w:val="20"/>
              </w:rPr>
              <w:t>гг.</w:t>
            </w:r>
          </w:p>
        </w:tc>
      </w:tr>
      <w:tr w:rsidR="004A5F3F" w:rsidRPr="00D5134F" w:rsidTr="00FC4DB1">
        <w:tc>
          <w:tcPr>
            <w:tcW w:w="70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</w:t>
            </w: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</w:t>
            </w: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</w:t>
            </w: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1</w:t>
            </w: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освещения улиц, микрорайонов города</w:t>
            </w:r>
            <w:r>
              <w:rPr>
                <w:b/>
                <w:sz w:val="20"/>
              </w:rPr>
              <w:t>» (1)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054,2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384,6</w:t>
            </w:r>
          </w:p>
        </w:tc>
        <w:tc>
          <w:tcPr>
            <w:tcW w:w="1276" w:type="dxa"/>
          </w:tcPr>
          <w:p w:rsidR="00FC4DB1" w:rsidRPr="00D84B3E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84B3E">
              <w:rPr>
                <w:b/>
                <w:sz w:val="20"/>
              </w:rPr>
              <w:t>18</w:t>
            </w:r>
            <w:r w:rsidR="00D30D3E">
              <w:rPr>
                <w:b/>
                <w:sz w:val="20"/>
              </w:rPr>
              <w:t xml:space="preserve"> </w:t>
            </w:r>
            <w:r w:rsidRPr="00D84B3E">
              <w:rPr>
                <w:b/>
                <w:sz w:val="20"/>
              </w:rPr>
              <w:t>669,6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0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0,0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0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54,2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84,6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D30D3E">
              <w:rPr>
                <w:sz w:val="20"/>
              </w:rPr>
              <w:t xml:space="preserve"> </w:t>
            </w:r>
            <w:r>
              <w:rPr>
                <w:sz w:val="20"/>
              </w:rPr>
              <w:t>669,6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0,0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озеленения и благоустройства городских территорий, охрана, защита, воспроизводство лесов и зеленых насаждений</w:t>
            </w:r>
            <w:r>
              <w:rPr>
                <w:b/>
                <w:sz w:val="20"/>
              </w:rPr>
              <w:t>» (2), в том числе: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6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434,7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876,3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694,8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694,8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694,8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38</w:t>
            </w:r>
            <w:r w:rsidR="00D30D3E">
              <w:rPr>
                <w:b/>
                <w:sz w:val="20"/>
              </w:rPr>
              <w:t xml:space="preserve"> </w:t>
            </w:r>
            <w:r w:rsidRPr="002F7205">
              <w:rPr>
                <w:b/>
                <w:sz w:val="20"/>
              </w:rPr>
              <w:t>474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34,7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76,3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694,8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694,8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694,8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38</w:t>
            </w:r>
            <w:r w:rsidR="00D30D3E">
              <w:rPr>
                <w:b/>
                <w:sz w:val="20"/>
              </w:rPr>
              <w:t xml:space="preserve"> </w:t>
            </w:r>
            <w:r w:rsidRPr="002F7205">
              <w:rPr>
                <w:b/>
                <w:sz w:val="20"/>
              </w:rPr>
              <w:t>474,0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FC4DB1">
        <w:tc>
          <w:tcPr>
            <w:tcW w:w="709" w:type="dxa"/>
            <w:vMerge w:val="restart"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.1.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FC4DB1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храна, защита и восстановление лесов и зеленых насаждений в парках, скверах, площадях; прореживание в лесопарковых зонах вдоль пешеходных дорожек, троп от поросли и поврежденных деревьев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D30D3E">
              <w:rPr>
                <w:sz w:val="20"/>
              </w:rPr>
              <w:t xml:space="preserve"> </w:t>
            </w:r>
            <w:r>
              <w:rPr>
                <w:sz w:val="20"/>
              </w:rPr>
              <w:t>384,8</w:t>
            </w: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423,1</w:t>
            </w: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423,1</w:t>
            </w: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423,1</w:t>
            </w: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2</w:t>
            </w:r>
            <w:r w:rsidR="00D30D3E">
              <w:rPr>
                <w:sz w:val="20"/>
              </w:rPr>
              <w:t xml:space="preserve"> </w:t>
            </w:r>
            <w:r w:rsidRPr="002F7205">
              <w:rPr>
                <w:sz w:val="20"/>
              </w:rPr>
              <w:t>115,5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D30D3E">
              <w:rPr>
                <w:sz w:val="20"/>
              </w:rPr>
              <w:t xml:space="preserve"> </w:t>
            </w:r>
            <w:r>
              <w:rPr>
                <w:sz w:val="20"/>
              </w:rPr>
              <w:t>384,8</w:t>
            </w: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423,1</w:t>
            </w: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423,1</w:t>
            </w: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423,1</w:t>
            </w: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2</w:t>
            </w:r>
            <w:r w:rsidR="00D30D3E">
              <w:rPr>
                <w:sz w:val="20"/>
              </w:rPr>
              <w:t xml:space="preserve"> </w:t>
            </w:r>
            <w:r w:rsidRPr="002F7205">
              <w:rPr>
                <w:sz w:val="20"/>
              </w:rPr>
              <w:t>115,5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.2.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зеленение городских объектов (оформление, поставка (изготовление) вазонов, цветников, ремонт цветников, содержание газонов на городских объектах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49,9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76,3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271,7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271,7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271,7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6</w:t>
            </w:r>
            <w:r w:rsidR="00D30D3E">
              <w:rPr>
                <w:sz w:val="20"/>
              </w:rPr>
              <w:t xml:space="preserve"> </w:t>
            </w:r>
            <w:r w:rsidRPr="002F7205">
              <w:rPr>
                <w:sz w:val="20"/>
              </w:rPr>
              <w:t>358,5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49,9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76,3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271,7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271,7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271,7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6</w:t>
            </w:r>
            <w:r w:rsidR="00D30D3E">
              <w:rPr>
                <w:sz w:val="20"/>
              </w:rPr>
              <w:t xml:space="preserve"> </w:t>
            </w:r>
            <w:r w:rsidRPr="002F7205">
              <w:rPr>
                <w:sz w:val="20"/>
              </w:rPr>
              <w:t>358,5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</w:t>
            </w:r>
          </w:p>
        </w:tc>
        <w:tc>
          <w:tcPr>
            <w:tcW w:w="2977" w:type="dxa"/>
            <w:vMerge w:val="restart"/>
          </w:tcPr>
          <w:p w:rsidR="00FC4DB1" w:rsidRDefault="00FC4DB1" w:rsidP="00FC4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</w:t>
            </w:r>
          </w:p>
          <w:p w:rsidR="00FC4DB1" w:rsidRPr="00D5134F" w:rsidRDefault="00FC4DB1" w:rsidP="00FC4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«</w:t>
            </w:r>
            <w:r w:rsidRPr="00D5134F">
              <w:rPr>
                <w:b/>
                <w:sz w:val="20"/>
              </w:rPr>
              <w:t xml:space="preserve">Содержание мест </w:t>
            </w:r>
            <w:r>
              <w:rPr>
                <w:b/>
                <w:sz w:val="20"/>
              </w:rPr>
              <w:t>захоронения» (3)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lastRenderedPageBreak/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314,2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562,9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577,9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596,2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596,2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52</w:t>
            </w:r>
            <w:r w:rsidR="00D30D3E">
              <w:rPr>
                <w:b/>
                <w:sz w:val="20"/>
              </w:rPr>
              <w:t xml:space="preserve"> </w:t>
            </w:r>
            <w:r w:rsidRPr="002F7205">
              <w:rPr>
                <w:b/>
                <w:sz w:val="20"/>
              </w:rPr>
              <w:t>981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D30D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14,2</w:t>
            </w:r>
          </w:p>
        </w:tc>
        <w:tc>
          <w:tcPr>
            <w:tcW w:w="1275" w:type="dxa"/>
            <w:vAlign w:val="center"/>
          </w:tcPr>
          <w:p w:rsidR="00FC4DB1" w:rsidRDefault="00FC4DB1" w:rsidP="00D30D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62,9</w:t>
            </w:r>
          </w:p>
        </w:tc>
        <w:tc>
          <w:tcPr>
            <w:tcW w:w="1276" w:type="dxa"/>
          </w:tcPr>
          <w:p w:rsidR="00FC4DB1" w:rsidRPr="00D5134F" w:rsidRDefault="00FC4DB1" w:rsidP="00D30D3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10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577,9</w:t>
            </w:r>
          </w:p>
        </w:tc>
        <w:tc>
          <w:tcPr>
            <w:tcW w:w="1163" w:type="dxa"/>
          </w:tcPr>
          <w:p w:rsidR="00FC4DB1" w:rsidRPr="00D5134F" w:rsidRDefault="00FC4DB1" w:rsidP="00D30D3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10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596,2</w:t>
            </w:r>
          </w:p>
        </w:tc>
        <w:tc>
          <w:tcPr>
            <w:tcW w:w="1279" w:type="dxa"/>
          </w:tcPr>
          <w:p w:rsidR="00FC4DB1" w:rsidRPr="00D5134F" w:rsidRDefault="00FC4DB1" w:rsidP="00D30D3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10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596,2</w:t>
            </w:r>
          </w:p>
        </w:tc>
        <w:tc>
          <w:tcPr>
            <w:tcW w:w="1134" w:type="dxa"/>
          </w:tcPr>
          <w:p w:rsidR="00FC4DB1" w:rsidRPr="002F7205" w:rsidRDefault="00FC4DB1" w:rsidP="00D30D3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52</w:t>
            </w:r>
            <w:r w:rsidR="00D30D3E">
              <w:rPr>
                <w:sz w:val="20"/>
              </w:rPr>
              <w:t xml:space="preserve"> </w:t>
            </w:r>
            <w:r w:rsidRPr="002F7205">
              <w:rPr>
                <w:sz w:val="20"/>
              </w:rPr>
              <w:t>981,0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rPr>
          <w:trHeight w:val="148"/>
        </w:trPr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праздничного оформления города (в том числе поставка и изготовление рекламы и информации, новогоднее оформление)</w:t>
            </w:r>
            <w:r>
              <w:rPr>
                <w:b/>
                <w:sz w:val="20"/>
              </w:rPr>
              <w:t>» (4), в том числе:</w:t>
            </w:r>
          </w:p>
        </w:tc>
        <w:tc>
          <w:tcPr>
            <w:tcW w:w="2268" w:type="dxa"/>
            <w:vMerge w:val="restart"/>
          </w:tcPr>
          <w:p w:rsidR="00FC4DB1" w:rsidRDefault="00FC4DB1" w:rsidP="00FC4DB1">
            <w:pPr>
              <w:jc w:val="center"/>
              <w:rPr>
                <w:sz w:val="20"/>
              </w:rPr>
            </w:pPr>
          </w:p>
          <w:p w:rsidR="00FC4DB1" w:rsidRDefault="00FC4DB1" w:rsidP="00FC4DB1">
            <w:pPr>
              <w:jc w:val="center"/>
              <w:rPr>
                <w:sz w:val="20"/>
              </w:rPr>
            </w:pPr>
          </w:p>
          <w:p w:rsidR="00FC4DB1" w:rsidRDefault="00FC4DB1" w:rsidP="00FC4DB1">
            <w:pPr>
              <w:jc w:val="center"/>
              <w:rPr>
                <w:sz w:val="20"/>
              </w:rPr>
            </w:pPr>
          </w:p>
          <w:p w:rsidR="00FC4DB1" w:rsidRDefault="00FC4DB1" w:rsidP="00FC4DB1">
            <w:pPr>
              <w:jc w:val="center"/>
              <w:rPr>
                <w:sz w:val="20"/>
              </w:rPr>
            </w:pPr>
          </w:p>
          <w:p w:rsidR="00FC4DB1" w:rsidRDefault="00FC4DB1" w:rsidP="00FC4DB1">
            <w:pPr>
              <w:jc w:val="center"/>
              <w:rPr>
                <w:sz w:val="20"/>
              </w:rPr>
            </w:pPr>
          </w:p>
          <w:p w:rsidR="00FC4DB1" w:rsidRDefault="00FC4DB1" w:rsidP="00FC4DB1">
            <w:pPr>
              <w:jc w:val="center"/>
              <w:rPr>
                <w:sz w:val="20"/>
              </w:rPr>
            </w:pPr>
          </w:p>
          <w:p w:rsidR="00FC4DB1" w:rsidRPr="00A9622C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  <w:r>
              <w:rPr>
                <w:sz w:val="20"/>
              </w:rPr>
              <w:t xml:space="preserve">/ </w:t>
            </w:r>
            <w:r w:rsidRPr="00A9622C">
              <w:rPr>
                <w:sz w:val="20"/>
              </w:rPr>
              <w:t>Управление по внутренней политике администрации города Пыть-Яха</w:t>
            </w:r>
            <w:r>
              <w:rPr>
                <w:sz w:val="20"/>
              </w:rPr>
              <w:t>/</w:t>
            </w:r>
          </w:p>
          <w:p w:rsidR="00FC4DB1" w:rsidRPr="00A9622C" w:rsidRDefault="00FC4DB1" w:rsidP="00FC4D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22C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Пыть-Яха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A9622C">
              <w:rPr>
                <w:sz w:val="20"/>
              </w:rPr>
              <w:t>МКУ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712,5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794,9</w:t>
            </w:r>
          </w:p>
        </w:tc>
        <w:tc>
          <w:tcPr>
            <w:tcW w:w="1276" w:type="dxa"/>
            <w:vAlign w:val="bottom"/>
          </w:tcPr>
          <w:p w:rsidR="00FC4DB1" w:rsidRPr="00600877" w:rsidRDefault="00FC4DB1" w:rsidP="00FC4DB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9</w:t>
            </w:r>
            <w:r w:rsidR="00D30D3E">
              <w:rPr>
                <w:b/>
                <w:sz w:val="20"/>
              </w:rPr>
              <w:t xml:space="preserve"> </w:t>
            </w:r>
            <w:r w:rsidRPr="00600877">
              <w:rPr>
                <w:b/>
                <w:sz w:val="20"/>
              </w:rPr>
              <w:t>513,8</w:t>
            </w:r>
          </w:p>
        </w:tc>
        <w:tc>
          <w:tcPr>
            <w:tcW w:w="1163" w:type="dxa"/>
            <w:vAlign w:val="bottom"/>
          </w:tcPr>
          <w:p w:rsidR="00FC4DB1" w:rsidRPr="00600877" w:rsidRDefault="00FC4DB1" w:rsidP="00FC4DB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6</w:t>
            </w:r>
            <w:r w:rsidR="00D30D3E">
              <w:rPr>
                <w:b/>
                <w:sz w:val="20"/>
              </w:rPr>
              <w:t xml:space="preserve"> </w:t>
            </w:r>
            <w:r w:rsidRPr="00600877">
              <w:rPr>
                <w:b/>
                <w:sz w:val="20"/>
              </w:rPr>
              <w:t>343,4</w:t>
            </w:r>
          </w:p>
        </w:tc>
        <w:tc>
          <w:tcPr>
            <w:tcW w:w="1279" w:type="dxa"/>
            <w:vAlign w:val="bottom"/>
          </w:tcPr>
          <w:p w:rsidR="00FC4DB1" w:rsidRPr="00600877" w:rsidRDefault="00FC4DB1" w:rsidP="00FC4DB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6</w:t>
            </w:r>
            <w:r w:rsidR="00D30D3E">
              <w:rPr>
                <w:b/>
                <w:sz w:val="20"/>
              </w:rPr>
              <w:t xml:space="preserve"> </w:t>
            </w:r>
            <w:r w:rsidRPr="00600877">
              <w:rPr>
                <w:b/>
                <w:sz w:val="20"/>
              </w:rPr>
              <w:t>343,4</w:t>
            </w:r>
          </w:p>
        </w:tc>
        <w:tc>
          <w:tcPr>
            <w:tcW w:w="1134" w:type="dxa"/>
            <w:vAlign w:val="bottom"/>
          </w:tcPr>
          <w:p w:rsidR="00FC4DB1" w:rsidRPr="00600877" w:rsidRDefault="00FC4DB1" w:rsidP="00FC4DB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31</w:t>
            </w:r>
            <w:r w:rsidR="00D30D3E">
              <w:rPr>
                <w:b/>
                <w:sz w:val="20"/>
              </w:rPr>
              <w:t xml:space="preserve"> </w:t>
            </w:r>
            <w:r w:rsidRPr="00600877">
              <w:rPr>
                <w:b/>
                <w:sz w:val="20"/>
              </w:rPr>
              <w:t>717</w:t>
            </w:r>
            <w:r>
              <w:rPr>
                <w:b/>
                <w:sz w:val="20"/>
              </w:rPr>
              <w:t>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712,5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94,9</w:t>
            </w:r>
          </w:p>
        </w:tc>
        <w:tc>
          <w:tcPr>
            <w:tcW w:w="1276" w:type="dxa"/>
            <w:vAlign w:val="bottom"/>
          </w:tcPr>
          <w:p w:rsidR="00FC4DB1" w:rsidRPr="00600877" w:rsidRDefault="00FC4DB1" w:rsidP="00FC4DB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9</w:t>
            </w:r>
            <w:r w:rsidR="00D30D3E">
              <w:rPr>
                <w:b/>
                <w:sz w:val="20"/>
              </w:rPr>
              <w:t xml:space="preserve"> </w:t>
            </w:r>
            <w:r w:rsidRPr="00600877">
              <w:rPr>
                <w:b/>
                <w:sz w:val="20"/>
              </w:rPr>
              <w:t>513,8</w:t>
            </w:r>
          </w:p>
        </w:tc>
        <w:tc>
          <w:tcPr>
            <w:tcW w:w="1163" w:type="dxa"/>
            <w:vAlign w:val="bottom"/>
          </w:tcPr>
          <w:p w:rsidR="00FC4DB1" w:rsidRPr="00600877" w:rsidRDefault="00FC4DB1" w:rsidP="00FC4DB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6</w:t>
            </w:r>
            <w:r w:rsidR="00D30D3E">
              <w:rPr>
                <w:b/>
                <w:sz w:val="20"/>
              </w:rPr>
              <w:t xml:space="preserve"> </w:t>
            </w:r>
            <w:r w:rsidRPr="00600877">
              <w:rPr>
                <w:b/>
                <w:sz w:val="20"/>
              </w:rPr>
              <w:t>343,4</w:t>
            </w:r>
          </w:p>
        </w:tc>
        <w:tc>
          <w:tcPr>
            <w:tcW w:w="1279" w:type="dxa"/>
            <w:vAlign w:val="bottom"/>
          </w:tcPr>
          <w:p w:rsidR="00FC4DB1" w:rsidRPr="00600877" w:rsidRDefault="00FC4DB1" w:rsidP="00FC4DB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6</w:t>
            </w:r>
            <w:r w:rsidR="00D30D3E">
              <w:rPr>
                <w:b/>
                <w:sz w:val="20"/>
              </w:rPr>
              <w:t xml:space="preserve"> </w:t>
            </w:r>
            <w:r w:rsidRPr="00600877">
              <w:rPr>
                <w:b/>
                <w:sz w:val="20"/>
              </w:rPr>
              <w:t>343,4</w:t>
            </w:r>
          </w:p>
        </w:tc>
        <w:tc>
          <w:tcPr>
            <w:tcW w:w="1134" w:type="dxa"/>
            <w:vAlign w:val="bottom"/>
          </w:tcPr>
          <w:p w:rsidR="00FC4DB1" w:rsidRPr="00600877" w:rsidRDefault="00FC4DB1" w:rsidP="00FC4DB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31</w:t>
            </w:r>
            <w:r w:rsidR="00D30D3E">
              <w:rPr>
                <w:b/>
                <w:sz w:val="20"/>
              </w:rPr>
              <w:t xml:space="preserve"> </w:t>
            </w:r>
            <w:r w:rsidRPr="00600877">
              <w:rPr>
                <w:b/>
                <w:sz w:val="20"/>
              </w:rPr>
              <w:t>717</w:t>
            </w:r>
            <w:r>
              <w:rPr>
                <w:b/>
                <w:sz w:val="20"/>
              </w:rPr>
              <w:t>,0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1.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 xml:space="preserve">Поставка (изготовление), монтаж, демонтаж флагов, баннеров, растяжек, консолей. </w:t>
            </w:r>
            <w:r>
              <w:rPr>
                <w:sz w:val="20"/>
              </w:rPr>
              <w:t xml:space="preserve">Оформление </w:t>
            </w:r>
            <w:proofErr w:type="spellStart"/>
            <w:r>
              <w:rPr>
                <w:sz w:val="20"/>
              </w:rPr>
              <w:t>флаговых</w:t>
            </w:r>
            <w:proofErr w:type="spellEnd"/>
            <w:r>
              <w:rPr>
                <w:sz w:val="20"/>
              </w:rPr>
              <w:t xml:space="preserve"> композиций»</w:t>
            </w: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53,4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33,4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200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53,4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33,4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200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2.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бустройство и содержание мест массового отдыха. Подключение электроаппаратуры и обслуживание.</w:t>
            </w:r>
          </w:p>
          <w:p w:rsidR="00FC4DB1" w:rsidRPr="00D5134F" w:rsidRDefault="00FC4DB1" w:rsidP="00FC4DB1">
            <w:pPr>
              <w:rPr>
                <w:sz w:val="20"/>
              </w:rPr>
            </w:pPr>
            <w:r w:rsidRPr="00D5134F">
              <w:rPr>
                <w:sz w:val="20"/>
              </w:rPr>
              <w:t>О</w:t>
            </w:r>
            <w:r>
              <w:rPr>
                <w:sz w:val="20"/>
              </w:rPr>
              <w:t>формление стендов, досок почета»</w:t>
            </w: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95,2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0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822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rPr>
          <w:trHeight w:val="534"/>
        </w:trPr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95,2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0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822,0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FC4DB1">
        <w:tc>
          <w:tcPr>
            <w:tcW w:w="709" w:type="dxa"/>
            <w:vMerge w:val="restart"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3.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FC4DB1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Поставка (изготовление) элементов благоустройства, в том числе скамеек, лавочек, урн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0D3E">
              <w:rPr>
                <w:sz w:val="20"/>
              </w:rPr>
              <w:t xml:space="preserve"> </w:t>
            </w:r>
            <w:r>
              <w:rPr>
                <w:sz w:val="20"/>
              </w:rPr>
              <w:t>170,4</w:t>
            </w: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0D3E">
              <w:rPr>
                <w:sz w:val="20"/>
              </w:rPr>
              <w:t xml:space="preserve"> </w:t>
            </w:r>
            <w:r>
              <w:rPr>
                <w:sz w:val="20"/>
              </w:rPr>
              <w:t>170,4</w:t>
            </w: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0,0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0D3E">
              <w:rPr>
                <w:sz w:val="20"/>
              </w:rPr>
              <w:t xml:space="preserve"> </w:t>
            </w:r>
            <w:r>
              <w:rPr>
                <w:sz w:val="20"/>
              </w:rPr>
              <w:t>170,4</w:t>
            </w: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0D3E">
              <w:rPr>
                <w:sz w:val="20"/>
              </w:rPr>
              <w:t xml:space="preserve"> </w:t>
            </w:r>
            <w:r>
              <w:rPr>
                <w:sz w:val="20"/>
              </w:rPr>
              <w:t>170,4</w:t>
            </w: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0,0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4.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бустройство объектов благоустройства и иных территорий общего пользования к празднованию Нового года (в том числе световое оформление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93,5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81,5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939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939,0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4</w:t>
            </w:r>
            <w:r w:rsidR="00D30D3E">
              <w:rPr>
                <w:sz w:val="20"/>
              </w:rPr>
              <w:t xml:space="preserve"> </w:t>
            </w:r>
            <w:r w:rsidRPr="002F7205">
              <w:rPr>
                <w:sz w:val="20"/>
              </w:rPr>
              <w:t>695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93,5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81,5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939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939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939,0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4</w:t>
            </w:r>
            <w:r w:rsidR="00D30D3E">
              <w:rPr>
                <w:sz w:val="20"/>
              </w:rPr>
              <w:t xml:space="preserve"> </w:t>
            </w:r>
            <w:r w:rsidRPr="002F7205">
              <w:rPr>
                <w:sz w:val="20"/>
              </w:rPr>
              <w:t>695,0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иные источники </w:t>
            </w:r>
            <w:r w:rsidRPr="00D5134F">
              <w:rPr>
                <w:sz w:val="20"/>
              </w:rPr>
              <w:lastRenderedPageBreak/>
              <w:t>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Зимнее и летнее содержание городских территорий</w:t>
            </w:r>
            <w:r>
              <w:rPr>
                <w:b/>
                <w:sz w:val="20"/>
              </w:rPr>
              <w:t>» (5)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5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719,8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724,6</w:t>
            </w:r>
          </w:p>
        </w:tc>
        <w:tc>
          <w:tcPr>
            <w:tcW w:w="1276" w:type="dxa"/>
            <w:vAlign w:val="center"/>
          </w:tcPr>
          <w:p w:rsidR="00FC4DB1" w:rsidRPr="00D5134F" w:rsidRDefault="00FC4DB1" w:rsidP="00FC4DB1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</w:t>
            </w:r>
            <w:r w:rsidR="00D30D3E">
              <w:rPr>
                <w:b/>
                <w:color w:val="000000"/>
                <w:sz w:val="20"/>
              </w:rPr>
              <w:t xml:space="preserve"> </w:t>
            </w:r>
            <w:r w:rsidRPr="00D5134F">
              <w:rPr>
                <w:b/>
                <w:color w:val="000000"/>
                <w:sz w:val="20"/>
              </w:rPr>
              <w:t>874,4</w:t>
            </w:r>
          </w:p>
        </w:tc>
        <w:tc>
          <w:tcPr>
            <w:tcW w:w="1163" w:type="dxa"/>
            <w:vAlign w:val="center"/>
          </w:tcPr>
          <w:p w:rsidR="00FC4DB1" w:rsidRPr="00D5134F" w:rsidRDefault="00FC4DB1" w:rsidP="00FC4DB1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</w:t>
            </w:r>
            <w:r w:rsidR="00D30D3E">
              <w:rPr>
                <w:b/>
                <w:color w:val="000000"/>
                <w:sz w:val="20"/>
              </w:rPr>
              <w:t xml:space="preserve"> </w:t>
            </w:r>
            <w:r w:rsidRPr="00D5134F">
              <w:rPr>
                <w:b/>
                <w:color w:val="000000"/>
                <w:sz w:val="20"/>
              </w:rPr>
              <w:t>874,4</w:t>
            </w:r>
          </w:p>
        </w:tc>
        <w:tc>
          <w:tcPr>
            <w:tcW w:w="1279" w:type="dxa"/>
            <w:vAlign w:val="center"/>
          </w:tcPr>
          <w:p w:rsidR="00FC4DB1" w:rsidRPr="00D5134F" w:rsidRDefault="00FC4DB1" w:rsidP="00FC4DB1">
            <w:pPr>
              <w:jc w:val="right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</w:t>
            </w:r>
            <w:r w:rsidR="00D30D3E">
              <w:rPr>
                <w:b/>
                <w:color w:val="000000"/>
                <w:sz w:val="20"/>
              </w:rPr>
              <w:t xml:space="preserve"> </w:t>
            </w:r>
            <w:r w:rsidRPr="00D5134F">
              <w:rPr>
                <w:b/>
                <w:color w:val="000000"/>
                <w:sz w:val="20"/>
              </w:rPr>
              <w:t>874,4</w:t>
            </w:r>
          </w:p>
        </w:tc>
        <w:tc>
          <w:tcPr>
            <w:tcW w:w="1134" w:type="dxa"/>
            <w:vAlign w:val="center"/>
          </w:tcPr>
          <w:p w:rsidR="00FC4DB1" w:rsidRPr="002F7205" w:rsidRDefault="00FC4DB1" w:rsidP="00FC4DB1">
            <w:pPr>
              <w:jc w:val="right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99</w:t>
            </w:r>
            <w:r w:rsidR="00D30D3E">
              <w:rPr>
                <w:b/>
                <w:sz w:val="20"/>
              </w:rPr>
              <w:t xml:space="preserve"> </w:t>
            </w:r>
            <w:r w:rsidRPr="002F7205">
              <w:rPr>
                <w:b/>
                <w:sz w:val="20"/>
              </w:rPr>
              <w:t>372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19,8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24,6</w:t>
            </w:r>
          </w:p>
        </w:tc>
        <w:tc>
          <w:tcPr>
            <w:tcW w:w="1276" w:type="dxa"/>
            <w:vAlign w:val="center"/>
          </w:tcPr>
          <w:p w:rsidR="00FC4DB1" w:rsidRPr="00D5134F" w:rsidRDefault="00FC4DB1" w:rsidP="00FC4DB1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</w:t>
            </w:r>
            <w:r w:rsidR="00D30D3E">
              <w:rPr>
                <w:color w:val="000000"/>
                <w:sz w:val="20"/>
              </w:rPr>
              <w:t xml:space="preserve"> </w:t>
            </w:r>
            <w:r w:rsidRPr="00D5134F">
              <w:rPr>
                <w:color w:val="000000"/>
                <w:sz w:val="20"/>
              </w:rPr>
              <w:t>874,4</w:t>
            </w:r>
          </w:p>
        </w:tc>
        <w:tc>
          <w:tcPr>
            <w:tcW w:w="1163" w:type="dxa"/>
            <w:vAlign w:val="center"/>
          </w:tcPr>
          <w:p w:rsidR="00FC4DB1" w:rsidRPr="00D5134F" w:rsidRDefault="00FC4DB1" w:rsidP="00FC4DB1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</w:t>
            </w:r>
            <w:r w:rsidR="00D30D3E">
              <w:rPr>
                <w:color w:val="000000"/>
                <w:sz w:val="20"/>
              </w:rPr>
              <w:t xml:space="preserve"> </w:t>
            </w:r>
            <w:r w:rsidRPr="00D5134F">
              <w:rPr>
                <w:color w:val="000000"/>
                <w:sz w:val="20"/>
              </w:rPr>
              <w:t>874,4</w:t>
            </w:r>
          </w:p>
        </w:tc>
        <w:tc>
          <w:tcPr>
            <w:tcW w:w="1279" w:type="dxa"/>
            <w:vAlign w:val="center"/>
          </w:tcPr>
          <w:p w:rsidR="00FC4DB1" w:rsidRPr="00D5134F" w:rsidRDefault="00FC4DB1" w:rsidP="00FC4DB1">
            <w:pPr>
              <w:jc w:val="right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</w:t>
            </w:r>
            <w:r w:rsidR="00D30D3E">
              <w:rPr>
                <w:color w:val="000000"/>
                <w:sz w:val="20"/>
              </w:rPr>
              <w:t xml:space="preserve"> </w:t>
            </w:r>
            <w:r w:rsidRPr="00D5134F">
              <w:rPr>
                <w:color w:val="000000"/>
                <w:sz w:val="20"/>
              </w:rPr>
              <w:t>874,4</w:t>
            </w:r>
          </w:p>
        </w:tc>
        <w:tc>
          <w:tcPr>
            <w:tcW w:w="1134" w:type="dxa"/>
            <w:vAlign w:val="center"/>
          </w:tcPr>
          <w:p w:rsidR="00FC4DB1" w:rsidRPr="002F7205" w:rsidRDefault="00FC4DB1" w:rsidP="00FC4DB1">
            <w:pPr>
              <w:jc w:val="right"/>
              <w:rPr>
                <w:sz w:val="20"/>
              </w:rPr>
            </w:pPr>
            <w:r w:rsidRPr="002F7205">
              <w:rPr>
                <w:sz w:val="20"/>
              </w:rPr>
              <w:t>99</w:t>
            </w:r>
            <w:r w:rsidR="00D30D3E">
              <w:rPr>
                <w:sz w:val="20"/>
              </w:rPr>
              <w:t xml:space="preserve"> </w:t>
            </w:r>
            <w:r w:rsidRPr="002F7205">
              <w:rPr>
                <w:sz w:val="20"/>
              </w:rPr>
              <w:t>372,0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беспечение комплексного содержания и ремонта объектов благоустройства (детские игровые и спортивные площадки, городской фонтан)</w:t>
            </w:r>
            <w:r>
              <w:rPr>
                <w:b/>
                <w:sz w:val="20"/>
              </w:rPr>
              <w:t>» (6)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jc w:val="center"/>
              <w:rPr>
                <w:b/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14,8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484,4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266,3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266,3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266,3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16</w:t>
            </w:r>
            <w:r w:rsidR="00D30D3E">
              <w:rPr>
                <w:b/>
                <w:sz w:val="20"/>
              </w:rPr>
              <w:t xml:space="preserve"> </w:t>
            </w:r>
            <w:r w:rsidRPr="002F7205">
              <w:rPr>
                <w:b/>
                <w:sz w:val="20"/>
              </w:rPr>
              <w:t>331,5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pStyle w:val="aff1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14,8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84,4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266,3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266,3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266,3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6</w:t>
            </w:r>
            <w:r w:rsidR="00D30D3E">
              <w:rPr>
                <w:sz w:val="20"/>
              </w:rPr>
              <w:t xml:space="preserve"> </w:t>
            </w:r>
            <w:r w:rsidRPr="002F7205">
              <w:rPr>
                <w:sz w:val="20"/>
              </w:rPr>
              <w:t>331,5</w:t>
            </w:r>
          </w:p>
        </w:tc>
      </w:tr>
      <w:tr w:rsidR="004A5F3F" w:rsidRPr="00D5134F" w:rsidTr="00D30D3E">
        <w:trPr>
          <w:trHeight w:val="409"/>
        </w:trPr>
        <w:tc>
          <w:tcPr>
            <w:tcW w:w="709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Повышение уровня культуры населения</w:t>
            </w:r>
            <w:r>
              <w:rPr>
                <w:b/>
                <w:sz w:val="20"/>
              </w:rPr>
              <w:t>» (7)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359,9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599,9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475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90,0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90,0</w:t>
            </w: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69,9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09,9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475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A34325" w:rsidRDefault="00FC4DB1" w:rsidP="00FC4DB1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D5134F">
              <w:rPr>
                <w:sz w:val="20"/>
              </w:rPr>
              <w:t>.1.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роприятие «Участие в окружном конкурсе "</w:t>
            </w:r>
            <w:r w:rsidRPr="00D5134F">
              <w:rPr>
                <w:sz w:val="20"/>
              </w:rPr>
              <w:t>Самый благоустроенный город, поселок, село"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  <w:r w:rsidRPr="00D5134F">
              <w:rPr>
                <w:sz w:val="20"/>
              </w:rPr>
              <w:t>,0</w:t>
            </w: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D5134F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75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  <w:r w:rsidRPr="00D5134F">
              <w:rPr>
                <w:sz w:val="20"/>
              </w:rPr>
              <w:t>,0</w:t>
            </w: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D5134F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75,0</w:t>
            </w:r>
          </w:p>
        </w:tc>
      </w:tr>
      <w:tr w:rsidR="00FC4DB1" w:rsidRPr="00D5134F" w:rsidTr="00FC4DB1">
        <w:trPr>
          <w:trHeight w:val="485"/>
        </w:trPr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rPr>
          <w:trHeight w:val="197"/>
        </w:trPr>
        <w:tc>
          <w:tcPr>
            <w:tcW w:w="709" w:type="dxa"/>
            <w:vMerge w:val="restart"/>
          </w:tcPr>
          <w:p w:rsidR="00FC4DB1" w:rsidRPr="00D5134F" w:rsidRDefault="00FC4DB1" w:rsidP="00FC4DB1">
            <w:pPr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632E13">
            <w:pPr>
              <w:rPr>
                <w:sz w:val="20"/>
              </w:rPr>
            </w:pPr>
            <w:r w:rsidRPr="00FC4DB1">
              <w:rPr>
                <w:sz w:val="20"/>
              </w:rPr>
              <w:t>Инициативный проект "</w:t>
            </w:r>
            <w:proofErr w:type="spellStart"/>
            <w:r w:rsidRPr="00FC4DB1">
              <w:rPr>
                <w:sz w:val="20"/>
              </w:rPr>
              <w:t>Динопарк</w:t>
            </w:r>
            <w:proofErr w:type="spellEnd"/>
            <w:r w:rsidRPr="00FC4DB1">
              <w:rPr>
                <w:sz w:val="20"/>
              </w:rPr>
              <w:t xml:space="preserve">" 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rPr>
                <w:sz w:val="20"/>
              </w:rPr>
            </w:pPr>
            <w:r w:rsidRPr="00A9622C">
              <w:rPr>
                <w:sz w:val="20"/>
              </w:rPr>
              <w:t>МКУ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99,9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99,9</w:t>
            </w:r>
          </w:p>
        </w:tc>
        <w:tc>
          <w:tcPr>
            <w:tcW w:w="1276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</w:tr>
      <w:tr w:rsidR="00FC4DB1" w:rsidRPr="00D5134F" w:rsidTr="00FC4DB1">
        <w:trPr>
          <w:trHeight w:val="244"/>
        </w:trPr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rPr>
          <w:trHeight w:val="417"/>
        </w:trPr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90,0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90,0</w:t>
            </w:r>
          </w:p>
        </w:tc>
        <w:tc>
          <w:tcPr>
            <w:tcW w:w="1276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</w:tr>
      <w:tr w:rsidR="00FC4DB1" w:rsidRPr="00D5134F" w:rsidTr="00FC4DB1">
        <w:trPr>
          <w:trHeight w:val="226"/>
        </w:trPr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09,9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09,9</w:t>
            </w:r>
          </w:p>
        </w:tc>
        <w:tc>
          <w:tcPr>
            <w:tcW w:w="1276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</w:tr>
      <w:tr w:rsidR="00FC4DB1" w:rsidRPr="00D5134F" w:rsidTr="00FC4DB1">
        <w:trPr>
          <w:trHeight w:val="555"/>
        </w:trPr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 w:val="restart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 по муниципальной программе: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0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210,1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427,6</w:t>
            </w:r>
          </w:p>
        </w:tc>
        <w:tc>
          <w:tcPr>
            <w:tcW w:w="1276" w:type="dxa"/>
            <w:vAlign w:val="bottom"/>
          </w:tcPr>
          <w:p w:rsidR="00FC4DB1" w:rsidRPr="00AB0C37" w:rsidRDefault="00FC4DB1" w:rsidP="00FC4DB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</w:t>
            </w:r>
            <w:r w:rsidR="00D30D3E"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691,8</w:t>
            </w:r>
          </w:p>
        </w:tc>
        <w:tc>
          <w:tcPr>
            <w:tcW w:w="1163" w:type="dxa"/>
            <w:vAlign w:val="bottom"/>
          </w:tcPr>
          <w:p w:rsidR="00FC4DB1" w:rsidRPr="00AB0C37" w:rsidRDefault="00FC4DB1" w:rsidP="00FC4DB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</w:t>
            </w:r>
            <w:r w:rsidR="00D30D3E"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870,1</w:t>
            </w:r>
          </w:p>
        </w:tc>
        <w:tc>
          <w:tcPr>
            <w:tcW w:w="1279" w:type="dxa"/>
            <w:vAlign w:val="bottom"/>
          </w:tcPr>
          <w:p w:rsidR="00FC4DB1" w:rsidRPr="00AB0C37" w:rsidRDefault="00FC4DB1" w:rsidP="00FC4DB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</w:t>
            </w:r>
            <w:r w:rsidR="00D30D3E"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870,1</w:t>
            </w:r>
          </w:p>
        </w:tc>
        <w:tc>
          <w:tcPr>
            <w:tcW w:w="1134" w:type="dxa"/>
            <w:vAlign w:val="bottom"/>
          </w:tcPr>
          <w:p w:rsidR="00FC4DB1" w:rsidRPr="00AB0C37" w:rsidRDefault="00FC4DB1" w:rsidP="00FC4DB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</w:t>
            </w:r>
            <w:r w:rsidR="00D30D3E"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350,5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AB0C37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FC4DB1" w:rsidRPr="00AB0C37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FC4DB1" w:rsidRPr="00AB0C37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FC4DB1" w:rsidRPr="00AB0C37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990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990,0</w:t>
            </w:r>
          </w:p>
        </w:tc>
        <w:tc>
          <w:tcPr>
            <w:tcW w:w="1276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</w:tr>
      <w:tr w:rsidR="00FC4DB1" w:rsidRPr="00D5134F" w:rsidTr="00D30D3E">
        <w:trPr>
          <w:trHeight w:val="106"/>
        </w:trPr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0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220,1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437,6</w:t>
            </w:r>
          </w:p>
        </w:tc>
        <w:tc>
          <w:tcPr>
            <w:tcW w:w="1276" w:type="dxa"/>
            <w:vAlign w:val="bottom"/>
          </w:tcPr>
          <w:p w:rsidR="00FC4DB1" w:rsidRPr="00240DEC" w:rsidRDefault="00FC4DB1" w:rsidP="00FC4D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</w:t>
            </w:r>
            <w:r w:rsidR="00D30D3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91,8</w:t>
            </w:r>
          </w:p>
        </w:tc>
        <w:tc>
          <w:tcPr>
            <w:tcW w:w="1163" w:type="dxa"/>
            <w:vAlign w:val="bottom"/>
          </w:tcPr>
          <w:p w:rsidR="00FC4DB1" w:rsidRPr="00240DEC" w:rsidRDefault="00FC4DB1" w:rsidP="00FC4DB1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</w:t>
            </w:r>
            <w:r w:rsidR="00D30D3E">
              <w:rPr>
                <w:b/>
                <w:sz w:val="20"/>
              </w:rPr>
              <w:t xml:space="preserve"> </w:t>
            </w:r>
            <w:r w:rsidRPr="00240DEC">
              <w:rPr>
                <w:b/>
                <w:sz w:val="20"/>
              </w:rPr>
              <w:t>870,1</w:t>
            </w:r>
          </w:p>
        </w:tc>
        <w:tc>
          <w:tcPr>
            <w:tcW w:w="1279" w:type="dxa"/>
            <w:vAlign w:val="bottom"/>
          </w:tcPr>
          <w:p w:rsidR="00FC4DB1" w:rsidRPr="00240DEC" w:rsidRDefault="00FC4DB1" w:rsidP="00FC4DB1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</w:t>
            </w:r>
            <w:r w:rsidR="00D30D3E">
              <w:rPr>
                <w:b/>
                <w:sz w:val="20"/>
              </w:rPr>
              <w:t xml:space="preserve"> </w:t>
            </w:r>
            <w:r w:rsidRPr="00240DEC">
              <w:rPr>
                <w:b/>
                <w:sz w:val="20"/>
              </w:rPr>
              <w:t>870,1</w:t>
            </w:r>
          </w:p>
        </w:tc>
        <w:tc>
          <w:tcPr>
            <w:tcW w:w="1134" w:type="dxa"/>
            <w:vAlign w:val="bottom"/>
          </w:tcPr>
          <w:p w:rsidR="00FC4DB1" w:rsidRPr="004B5442" w:rsidRDefault="00FC4DB1" w:rsidP="00FC4DB1">
            <w:pPr>
              <w:jc w:val="center"/>
              <w:rPr>
                <w:b/>
                <w:sz w:val="20"/>
              </w:rPr>
            </w:pPr>
            <w:r w:rsidRPr="004B5442">
              <w:rPr>
                <w:b/>
                <w:sz w:val="20"/>
              </w:rPr>
              <w:t>239</w:t>
            </w:r>
            <w:r w:rsidR="00D30D3E">
              <w:rPr>
                <w:b/>
                <w:sz w:val="20"/>
              </w:rPr>
              <w:t xml:space="preserve"> </w:t>
            </w:r>
            <w:r w:rsidRPr="004B5442">
              <w:rPr>
                <w:b/>
                <w:sz w:val="20"/>
              </w:rPr>
              <w:t>350,5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иные источники </w:t>
            </w:r>
            <w:r w:rsidRPr="00D5134F">
              <w:rPr>
                <w:sz w:val="20"/>
              </w:rPr>
              <w:lastRenderedPageBreak/>
              <w:t>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5954" w:type="dxa"/>
            <w:gridSpan w:val="3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 w:val="restart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 xml:space="preserve">Проектная часть </w:t>
            </w:r>
          </w:p>
        </w:tc>
        <w:tc>
          <w:tcPr>
            <w:tcW w:w="2268" w:type="dxa"/>
            <w:vMerge w:val="restart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30D3E" w:rsidRPr="00D5134F" w:rsidTr="00FC4DB1">
        <w:tc>
          <w:tcPr>
            <w:tcW w:w="3686" w:type="dxa"/>
            <w:gridSpan w:val="2"/>
            <w:vMerge w:val="restart"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Процессная часть</w:t>
            </w:r>
          </w:p>
        </w:tc>
        <w:tc>
          <w:tcPr>
            <w:tcW w:w="2268" w:type="dxa"/>
            <w:vMerge w:val="restart"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30D3E" w:rsidRDefault="00D30D3E" w:rsidP="00D30D3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0 210,1</w:t>
            </w:r>
          </w:p>
        </w:tc>
        <w:tc>
          <w:tcPr>
            <w:tcW w:w="1275" w:type="dxa"/>
            <w:vAlign w:val="center"/>
          </w:tcPr>
          <w:p w:rsidR="00D30D3E" w:rsidRDefault="00D30D3E" w:rsidP="00D30D3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 427,6</w:t>
            </w:r>
          </w:p>
        </w:tc>
        <w:tc>
          <w:tcPr>
            <w:tcW w:w="1276" w:type="dxa"/>
            <w:vAlign w:val="bottom"/>
          </w:tcPr>
          <w:p w:rsidR="00D30D3E" w:rsidRPr="00AB0C37" w:rsidRDefault="00D30D3E" w:rsidP="00D30D3E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691,8</w:t>
            </w:r>
          </w:p>
        </w:tc>
        <w:tc>
          <w:tcPr>
            <w:tcW w:w="1163" w:type="dxa"/>
            <w:vAlign w:val="bottom"/>
          </w:tcPr>
          <w:p w:rsidR="00D30D3E" w:rsidRPr="00AB0C37" w:rsidRDefault="00D30D3E" w:rsidP="00D30D3E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870,1</w:t>
            </w:r>
          </w:p>
        </w:tc>
        <w:tc>
          <w:tcPr>
            <w:tcW w:w="1279" w:type="dxa"/>
            <w:vAlign w:val="bottom"/>
          </w:tcPr>
          <w:p w:rsidR="00D30D3E" w:rsidRPr="00AB0C37" w:rsidRDefault="00D30D3E" w:rsidP="00D30D3E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870,1</w:t>
            </w:r>
          </w:p>
        </w:tc>
        <w:tc>
          <w:tcPr>
            <w:tcW w:w="1134" w:type="dxa"/>
            <w:vAlign w:val="bottom"/>
          </w:tcPr>
          <w:p w:rsidR="00D30D3E" w:rsidRPr="00AB0C37" w:rsidRDefault="00D30D3E" w:rsidP="00D30D3E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350,5</w:t>
            </w:r>
          </w:p>
        </w:tc>
      </w:tr>
      <w:tr w:rsidR="00D30D3E" w:rsidRPr="00D5134F" w:rsidTr="00FC4DB1">
        <w:tc>
          <w:tcPr>
            <w:tcW w:w="3686" w:type="dxa"/>
            <w:gridSpan w:val="2"/>
            <w:vMerge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30D3E" w:rsidRDefault="00D30D3E" w:rsidP="00D30D3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30D3E" w:rsidRDefault="00D30D3E" w:rsidP="00D30D3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D30D3E" w:rsidRPr="00AB0C37" w:rsidRDefault="00D30D3E" w:rsidP="00D30D3E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D30D3E" w:rsidRPr="00AB0C37" w:rsidRDefault="00D30D3E" w:rsidP="00D30D3E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D30D3E" w:rsidRPr="00AB0C37" w:rsidRDefault="00D30D3E" w:rsidP="00D30D3E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D30D3E" w:rsidRPr="00AB0C37" w:rsidRDefault="00D30D3E" w:rsidP="00D30D3E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D30D3E" w:rsidRPr="00D5134F" w:rsidTr="0054181A">
        <w:tc>
          <w:tcPr>
            <w:tcW w:w="3686" w:type="dxa"/>
            <w:gridSpan w:val="2"/>
            <w:vMerge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30D3E" w:rsidRPr="00717FB6" w:rsidRDefault="00D30D3E" w:rsidP="00D30D3E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9 990</w:t>
            </w:r>
          </w:p>
        </w:tc>
        <w:tc>
          <w:tcPr>
            <w:tcW w:w="1275" w:type="dxa"/>
            <w:vAlign w:val="center"/>
          </w:tcPr>
          <w:p w:rsidR="00D30D3E" w:rsidRPr="00717FB6" w:rsidRDefault="00D30D3E" w:rsidP="00D30D3E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D30D3E" w:rsidRPr="00717FB6" w:rsidRDefault="00D30D3E" w:rsidP="00D30D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7FB6">
              <w:rPr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D30D3E" w:rsidRPr="00717FB6" w:rsidRDefault="00D30D3E" w:rsidP="00D30D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7FB6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D30D3E" w:rsidRPr="00717FB6" w:rsidRDefault="00D30D3E" w:rsidP="00D30D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7FB6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30D3E" w:rsidRPr="00717FB6" w:rsidRDefault="00D30D3E" w:rsidP="00D30D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7FB6">
              <w:rPr>
                <w:sz w:val="20"/>
              </w:rPr>
              <w:t>0,0</w:t>
            </w:r>
          </w:p>
        </w:tc>
      </w:tr>
      <w:tr w:rsidR="00D30D3E" w:rsidRPr="00D5134F" w:rsidTr="00FC4DB1">
        <w:tc>
          <w:tcPr>
            <w:tcW w:w="3686" w:type="dxa"/>
            <w:gridSpan w:val="2"/>
            <w:vMerge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30D3E" w:rsidRPr="00717FB6" w:rsidRDefault="00D30D3E" w:rsidP="00D30D3E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490 220,1</w:t>
            </w:r>
          </w:p>
        </w:tc>
        <w:tc>
          <w:tcPr>
            <w:tcW w:w="1275" w:type="dxa"/>
            <w:vAlign w:val="center"/>
          </w:tcPr>
          <w:p w:rsidR="00D30D3E" w:rsidRPr="00717FB6" w:rsidRDefault="00D30D3E" w:rsidP="00D30D3E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85 437,6</w:t>
            </w:r>
          </w:p>
        </w:tc>
        <w:tc>
          <w:tcPr>
            <w:tcW w:w="1276" w:type="dxa"/>
            <w:vAlign w:val="bottom"/>
          </w:tcPr>
          <w:p w:rsidR="00D30D3E" w:rsidRPr="00717FB6" w:rsidRDefault="00D30D3E" w:rsidP="00D30D3E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69 691,8</w:t>
            </w:r>
          </w:p>
        </w:tc>
        <w:tc>
          <w:tcPr>
            <w:tcW w:w="1163" w:type="dxa"/>
            <w:vAlign w:val="bottom"/>
          </w:tcPr>
          <w:p w:rsidR="00D30D3E" w:rsidRPr="00717FB6" w:rsidRDefault="00D30D3E" w:rsidP="00D30D3E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47 870,1</w:t>
            </w:r>
          </w:p>
        </w:tc>
        <w:tc>
          <w:tcPr>
            <w:tcW w:w="1279" w:type="dxa"/>
            <w:vAlign w:val="bottom"/>
          </w:tcPr>
          <w:p w:rsidR="00D30D3E" w:rsidRPr="00717FB6" w:rsidRDefault="00D30D3E" w:rsidP="00D30D3E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47 870,1</w:t>
            </w:r>
          </w:p>
        </w:tc>
        <w:tc>
          <w:tcPr>
            <w:tcW w:w="1134" w:type="dxa"/>
            <w:vAlign w:val="bottom"/>
          </w:tcPr>
          <w:p w:rsidR="00D30D3E" w:rsidRPr="00717FB6" w:rsidRDefault="00D30D3E" w:rsidP="00D30D3E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239 350,5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5954" w:type="dxa"/>
            <w:gridSpan w:val="3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 w:val="restart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717FB6">
        <w:trPr>
          <w:trHeight w:val="201"/>
        </w:trPr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717FB6" w:rsidRPr="00D5134F" w:rsidTr="00ED5172">
        <w:tc>
          <w:tcPr>
            <w:tcW w:w="3686" w:type="dxa"/>
            <w:gridSpan w:val="2"/>
            <w:vMerge w:val="restart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Прочие расходы</w:t>
            </w:r>
          </w:p>
        </w:tc>
        <w:tc>
          <w:tcPr>
            <w:tcW w:w="2268" w:type="dxa"/>
            <w:vMerge w:val="restart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17FB6" w:rsidRDefault="00717FB6" w:rsidP="00717FB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0 210,1</w:t>
            </w:r>
          </w:p>
        </w:tc>
        <w:tc>
          <w:tcPr>
            <w:tcW w:w="1275" w:type="dxa"/>
            <w:vAlign w:val="center"/>
          </w:tcPr>
          <w:p w:rsidR="00717FB6" w:rsidRDefault="00717FB6" w:rsidP="00717FB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 427,6</w:t>
            </w:r>
          </w:p>
        </w:tc>
        <w:tc>
          <w:tcPr>
            <w:tcW w:w="1276" w:type="dxa"/>
            <w:vAlign w:val="bottom"/>
          </w:tcPr>
          <w:p w:rsidR="00717FB6" w:rsidRPr="00AB0C37" w:rsidRDefault="00717FB6" w:rsidP="00717FB6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691,8</w:t>
            </w:r>
          </w:p>
        </w:tc>
        <w:tc>
          <w:tcPr>
            <w:tcW w:w="1163" w:type="dxa"/>
            <w:vAlign w:val="bottom"/>
          </w:tcPr>
          <w:p w:rsidR="00717FB6" w:rsidRPr="00AB0C37" w:rsidRDefault="00717FB6" w:rsidP="00717FB6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870,1</w:t>
            </w:r>
          </w:p>
        </w:tc>
        <w:tc>
          <w:tcPr>
            <w:tcW w:w="1279" w:type="dxa"/>
            <w:vAlign w:val="bottom"/>
          </w:tcPr>
          <w:p w:rsidR="00717FB6" w:rsidRPr="00AB0C37" w:rsidRDefault="00717FB6" w:rsidP="00717FB6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870,1</w:t>
            </w:r>
          </w:p>
        </w:tc>
        <w:tc>
          <w:tcPr>
            <w:tcW w:w="1134" w:type="dxa"/>
            <w:vAlign w:val="bottom"/>
          </w:tcPr>
          <w:p w:rsidR="00717FB6" w:rsidRPr="00AB0C37" w:rsidRDefault="00717FB6" w:rsidP="00717FB6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350,5</w:t>
            </w:r>
          </w:p>
        </w:tc>
      </w:tr>
      <w:tr w:rsidR="00717FB6" w:rsidRPr="00D5134F" w:rsidTr="00ED5172">
        <w:tc>
          <w:tcPr>
            <w:tcW w:w="3686" w:type="dxa"/>
            <w:gridSpan w:val="2"/>
            <w:vMerge/>
          </w:tcPr>
          <w:p w:rsidR="00717FB6" w:rsidRPr="00D5134F" w:rsidRDefault="00717FB6" w:rsidP="00717FB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17FB6" w:rsidRPr="00D5134F" w:rsidRDefault="00717FB6" w:rsidP="00717FB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17FB6" w:rsidRPr="00717FB6" w:rsidRDefault="00717FB6" w:rsidP="00717FB6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17FB6" w:rsidRPr="00717FB6" w:rsidRDefault="00717FB6" w:rsidP="00717FB6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717FB6" w:rsidRPr="00717FB6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717FB6" w:rsidRPr="00717FB6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717FB6" w:rsidRPr="00717FB6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7FB6" w:rsidRPr="00717FB6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717FB6" w:rsidRPr="00D5134F" w:rsidTr="00897380">
        <w:tc>
          <w:tcPr>
            <w:tcW w:w="3686" w:type="dxa"/>
            <w:gridSpan w:val="2"/>
            <w:vMerge/>
          </w:tcPr>
          <w:p w:rsidR="00717FB6" w:rsidRPr="00D5134F" w:rsidRDefault="00717FB6" w:rsidP="00717FB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17FB6" w:rsidRPr="00D5134F" w:rsidRDefault="00717FB6" w:rsidP="00717FB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17FB6" w:rsidRPr="00717FB6" w:rsidRDefault="00717FB6" w:rsidP="00717FB6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9 990</w:t>
            </w:r>
          </w:p>
        </w:tc>
        <w:tc>
          <w:tcPr>
            <w:tcW w:w="1275" w:type="dxa"/>
            <w:vAlign w:val="center"/>
          </w:tcPr>
          <w:p w:rsidR="00717FB6" w:rsidRPr="00717FB6" w:rsidRDefault="00717FB6" w:rsidP="00717FB6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717FB6" w:rsidRPr="00717FB6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7FB6">
              <w:rPr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717FB6" w:rsidRPr="00717FB6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7FB6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717FB6" w:rsidRPr="00717FB6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7FB6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17FB6" w:rsidRPr="00717FB6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7FB6">
              <w:rPr>
                <w:sz w:val="20"/>
              </w:rPr>
              <w:t>0,0</w:t>
            </w:r>
          </w:p>
        </w:tc>
      </w:tr>
      <w:tr w:rsidR="00717FB6" w:rsidRPr="00D5134F" w:rsidTr="00ED5172">
        <w:tc>
          <w:tcPr>
            <w:tcW w:w="3686" w:type="dxa"/>
            <w:gridSpan w:val="2"/>
            <w:vMerge/>
          </w:tcPr>
          <w:p w:rsidR="00717FB6" w:rsidRPr="00D5134F" w:rsidRDefault="00717FB6" w:rsidP="00717FB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17FB6" w:rsidRPr="00D5134F" w:rsidRDefault="00717FB6" w:rsidP="00717FB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17FB6" w:rsidRPr="00717FB6" w:rsidRDefault="00717FB6" w:rsidP="00717FB6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490 220,1</w:t>
            </w:r>
          </w:p>
        </w:tc>
        <w:tc>
          <w:tcPr>
            <w:tcW w:w="1275" w:type="dxa"/>
            <w:vAlign w:val="center"/>
          </w:tcPr>
          <w:p w:rsidR="00717FB6" w:rsidRPr="00717FB6" w:rsidRDefault="00717FB6" w:rsidP="00717FB6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85 437,6</w:t>
            </w:r>
          </w:p>
        </w:tc>
        <w:tc>
          <w:tcPr>
            <w:tcW w:w="1276" w:type="dxa"/>
            <w:vAlign w:val="bottom"/>
          </w:tcPr>
          <w:p w:rsidR="00717FB6" w:rsidRPr="00717FB6" w:rsidRDefault="00717FB6" w:rsidP="00717FB6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69 691,8</w:t>
            </w:r>
          </w:p>
        </w:tc>
        <w:tc>
          <w:tcPr>
            <w:tcW w:w="1163" w:type="dxa"/>
            <w:vAlign w:val="bottom"/>
          </w:tcPr>
          <w:p w:rsidR="00717FB6" w:rsidRPr="00717FB6" w:rsidRDefault="00717FB6" w:rsidP="00717FB6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47 870,1</w:t>
            </w:r>
          </w:p>
        </w:tc>
        <w:tc>
          <w:tcPr>
            <w:tcW w:w="1279" w:type="dxa"/>
            <w:vAlign w:val="bottom"/>
          </w:tcPr>
          <w:p w:rsidR="00717FB6" w:rsidRPr="00717FB6" w:rsidRDefault="00717FB6" w:rsidP="00717FB6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47 870,1</w:t>
            </w:r>
          </w:p>
        </w:tc>
        <w:tc>
          <w:tcPr>
            <w:tcW w:w="1134" w:type="dxa"/>
            <w:vAlign w:val="bottom"/>
          </w:tcPr>
          <w:p w:rsidR="00717FB6" w:rsidRPr="00717FB6" w:rsidRDefault="00717FB6" w:rsidP="00717FB6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239 350,5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E5299B" w:rsidRPr="00D5134F" w:rsidTr="00684EB6">
        <w:tc>
          <w:tcPr>
            <w:tcW w:w="5954" w:type="dxa"/>
            <w:gridSpan w:val="3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E5299B" w:rsidRPr="004B5442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717FB6" w:rsidRPr="00D5134F" w:rsidTr="00B15409">
        <w:tc>
          <w:tcPr>
            <w:tcW w:w="3686" w:type="dxa"/>
            <w:gridSpan w:val="2"/>
            <w:vMerge w:val="restart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17FB6" w:rsidRDefault="00717FB6" w:rsidP="00717FB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83 383,8</w:t>
            </w:r>
          </w:p>
        </w:tc>
        <w:tc>
          <w:tcPr>
            <w:tcW w:w="1275" w:type="dxa"/>
            <w:vAlign w:val="center"/>
          </w:tcPr>
          <w:p w:rsidR="00717FB6" w:rsidRDefault="00717FB6" w:rsidP="00717FB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 329,3</w:t>
            </w:r>
          </w:p>
        </w:tc>
        <w:tc>
          <w:tcPr>
            <w:tcW w:w="1276" w:type="dxa"/>
            <w:vAlign w:val="bottom"/>
          </w:tcPr>
          <w:p w:rsidR="00717FB6" w:rsidRPr="00AB0C37" w:rsidRDefault="00717FB6" w:rsidP="00717FB6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691,8</w:t>
            </w:r>
          </w:p>
        </w:tc>
        <w:tc>
          <w:tcPr>
            <w:tcW w:w="1163" w:type="dxa"/>
            <w:vAlign w:val="bottom"/>
          </w:tcPr>
          <w:p w:rsidR="00717FB6" w:rsidRPr="00AB0C37" w:rsidRDefault="00717FB6" w:rsidP="00717FB6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870,1</w:t>
            </w:r>
          </w:p>
        </w:tc>
        <w:tc>
          <w:tcPr>
            <w:tcW w:w="1279" w:type="dxa"/>
            <w:vAlign w:val="bottom"/>
          </w:tcPr>
          <w:p w:rsidR="00717FB6" w:rsidRPr="00AB0C37" w:rsidRDefault="00717FB6" w:rsidP="00717FB6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870,1</w:t>
            </w:r>
          </w:p>
        </w:tc>
        <w:tc>
          <w:tcPr>
            <w:tcW w:w="1134" w:type="dxa"/>
            <w:vAlign w:val="bottom"/>
          </w:tcPr>
          <w:p w:rsidR="00717FB6" w:rsidRPr="00AB0C37" w:rsidRDefault="00717FB6" w:rsidP="00717FB6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350,5</w:t>
            </w:r>
          </w:p>
        </w:tc>
      </w:tr>
      <w:tr w:rsidR="00717FB6" w:rsidRPr="00D5134F" w:rsidTr="00B15409">
        <w:tc>
          <w:tcPr>
            <w:tcW w:w="3686" w:type="dxa"/>
            <w:gridSpan w:val="2"/>
            <w:vMerge/>
          </w:tcPr>
          <w:p w:rsidR="00717FB6" w:rsidRPr="00D5134F" w:rsidRDefault="00717FB6" w:rsidP="00717FB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17FB6" w:rsidRPr="00D5134F" w:rsidRDefault="00717FB6" w:rsidP="00717FB6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717FB6" w:rsidRPr="00AB0C37" w:rsidRDefault="00717FB6" w:rsidP="00717FB6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717FB6" w:rsidRPr="00AB0C37" w:rsidRDefault="00717FB6" w:rsidP="00717FB6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717FB6" w:rsidRPr="00AB0C37" w:rsidRDefault="00717FB6" w:rsidP="00717FB6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717FB6" w:rsidRPr="00AB0C37" w:rsidRDefault="00717FB6" w:rsidP="00717FB6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717FB6" w:rsidRPr="00D5134F" w:rsidTr="00B15409">
        <w:tc>
          <w:tcPr>
            <w:tcW w:w="3686" w:type="dxa"/>
            <w:gridSpan w:val="2"/>
            <w:vMerge/>
          </w:tcPr>
          <w:p w:rsidR="00717FB6" w:rsidRPr="00D5134F" w:rsidRDefault="00717FB6" w:rsidP="00717FB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17FB6" w:rsidRPr="00D5134F" w:rsidRDefault="00717FB6" w:rsidP="00717FB6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717FB6" w:rsidRPr="00240DEC" w:rsidRDefault="00717FB6" w:rsidP="00717FB6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717FB6" w:rsidRPr="00240DEC" w:rsidRDefault="00717FB6" w:rsidP="00717FB6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717FB6" w:rsidRPr="00240DEC" w:rsidRDefault="00717FB6" w:rsidP="00717FB6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717FB6" w:rsidRPr="004B5442" w:rsidRDefault="00717FB6" w:rsidP="00717FB6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717FB6" w:rsidRPr="00D5134F" w:rsidTr="00B15409">
        <w:tc>
          <w:tcPr>
            <w:tcW w:w="3686" w:type="dxa"/>
            <w:gridSpan w:val="2"/>
            <w:vMerge/>
          </w:tcPr>
          <w:p w:rsidR="00717FB6" w:rsidRPr="00D5134F" w:rsidRDefault="00717FB6" w:rsidP="00717FB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17FB6" w:rsidRPr="00D5134F" w:rsidRDefault="00717FB6" w:rsidP="00717FB6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17FB6" w:rsidRPr="00717FB6" w:rsidRDefault="00717FB6" w:rsidP="00717FB6">
            <w:pPr>
              <w:jc w:val="center"/>
              <w:rPr>
                <w:color w:val="000000"/>
                <w:sz w:val="20"/>
              </w:rPr>
            </w:pPr>
            <w:r w:rsidRPr="00717FB6">
              <w:rPr>
                <w:color w:val="000000"/>
                <w:sz w:val="20"/>
              </w:rPr>
              <w:t>483 383,8</w:t>
            </w:r>
          </w:p>
        </w:tc>
        <w:tc>
          <w:tcPr>
            <w:tcW w:w="1275" w:type="dxa"/>
            <w:vAlign w:val="center"/>
          </w:tcPr>
          <w:p w:rsidR="00717FB6" w:rsidRPr="00717FB6" w:rsidRDefault="00717FB6" w:rsidP="00717FB6">
            <w:pPr>
              <w:jc w:val="center"/>
              <w:rPr>
                <w:color w:val="000000"/>
                <w:sz w:val="20"/>
              </w:rPr>
            </w:pPr>
            <w:r w:rsidRPr="00717FB6">
              <w:rPr>
                <w:color w:val="000000"/>
                <w:sz w:val="20"/>
              </w:rPr>
              <w:t>79 329,3</w:t>
            </w:r>
          </w:p>
        </w:tc>
        <w:tc>
          <w:tcPr>
            <w:tcW w:w="1276" w:type="dxa"/>
            <w:vAlign w:val="bottom"/>
          </w:tcPr>
          <w:p w:rsidR="00717FB6" w:rsidRPr="00717FB6" w:rsidRDefault="00717FB6" w:rsidP="00717FB6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717FB6" w:rsidRPr="00717FB6" w:rsidRDefault="00717FB6" w:rsidP="00717FB6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717FB6" w:rsidRPr="00717FB6" w:rsidRDefault="00717FB6" w:rsidP="00717FB6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717FB6" w:rsidRPr="00717FB6" w:rsidRDefault="00717FB6" w:rsidP="00717FB6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239350,5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0E1E25" w:rsidRDefault="00FC4DB1" w:rsidP="00FC4DB1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 w:val="restart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A0236">
              <w:rPr>
                <w:sz w:val="20"/>
              </w:rPr>
              <w:t>Управление по внутренней политике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19,0</w:t>
            </w: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55,0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19,0</w:t>
            </w: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55,0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 w:val="restart"/>
          </w:tcPr>
          <w:p w:rsidR="00FC4DB1" w:rsidRPr="00EA0236" w:rsidRDefault="00FC4DB1" w:rsidP="00FC4DB1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2</w:t>
            </w:r>
          </w:p>
        </w:tc>
        <w:tc>
          <w:tcPr>
            <w:tcW w:w="2268" w:type="dxa"/>
            <w:vMerge w:val="restart"/>
          </w:tcPr>
          <w:p w:rsidR="00FC4DB1" w:rsidRPr="00EA0236" w:rsidRDefault="00FC4DB1" w:rsidP="00FC4D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236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Пыть-Яха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FC4DB1" w:rsidRPr="00A34325" w:rsidRDefault="00FC4DB1" w:rsidP="00FC4DB1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4B5442">
              <w:rPr>
                <w:sz w:val="20"/>
              </w:rPr>
              <w:t>0,0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717FB6" w:rsidRPr="00D5134F" w:rsidTr="00635B3A">
        <w:tc>
          <w:tcPr>
            <w:tcW w:w="3686" w:type="dxa"/>
            <w:gridSpan w:val="2"/>
            <w:vMerge w:val="restart"/>
          </w:tcPr>
          <w:p w:rsidR="00717FB6" w:rsidRPr="00EA0236" w:rsidRDefault="00717FB6" w:rsidP="00717FB6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3</w:t>
            </w:r>
          </w:p>
        </w:tc>
        <w:tc>
          <w:tcPr>
            <w:tcW w:w="2268" w:type="dxa"/>
            <w:vMerge w:val="restart"/>
          </w:tcPr>
          <w:p w:rsidR="00717FB6" w:rsidRPr="00600877" w:rsidRDefault="00717FB6" w:rsidP="00717F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77">
              <w:rPr>
                <w:rFonts w:ascii="Times New Roman" w:hAnsi="Times New Roman"/>
                <w:sz w:val="20"/>
              </w:rPr>
              <w:t>Муниципальное казенное учреждение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007,3</w:t>
            </w:r>
          </w:p>
        </w:tc>
        <w:tc>
          <w:tcPr>
            <w:tcW w:w="1275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007,3</w:t>
            </w:r>
          </w:p>
        </w:tc>
        <w:tc>
          <w:tcPr>
            <w:tcW w:w="1276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717FB6" w:rsidRPr="00D5134F" w:rsidTr="00635B3A">
        <w:tc>
          <w:tcPr>
            <w:tcW w:w="3686" w:type="dxa"/>
            <w:gridSpan w:val="2"/>
            <w:vMerge/>
          </w:tcPr>
          <w:p w:rsidR="00717FB6" w:rsidRPr="00EA0236" w:rsidRDefault="00717FB6" w:rsidP="00717FB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17FB6" w:rsidRPr="00EA0236" w:rsidRDefault="00717FB6" w:rsidP="00717FB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17FB6" w:rsidRDefault="00717FB6" w:rsidP="00717FB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717FB6" w:rsidRPr="00D5134F" w:rsidTr="00635B3A">
        <w:tc>
          <w:tcPr>
            <w:tcW w:w="3686" w:type="dxa"/>
            <w:gridSpan w:val="2"/>
            <w:vMerge/>
          </w:tcPr>
          <w:p w:rsidR="00717FB6" w:rsidRPr="00EA0236" w:rsidRDefault="00717FB6" w:rsidP="00717FB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17FB6" w:rsidRPr="00EA0236" w:rsidRDefault="00717FB6" w:rsidP="00717FB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990,0</w:t>
            </w:r>
          </w:p>
        </w:tc>
        <w:tc>
          <w:tcPr>
            <w:tcW w:w="1276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717FB6" w:rsidRPr="00D5134F" w:rsidTr="00635B3A">
        <w:tc>
          <w:tcPr>
            <w:tcW w:w="3686" w:type="dxa"/>
            <w:gridSpan w:val="2"/>
            <w:vMerge/>
          </w:tcPr>
          <w:p w:rsidR="00717FB6" w:rsidRPr="00EA0236" w:rsidRDefault="00717FB6" w:rsidP="00717FB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17FB6" w:rsidRPr="00EA0236" w:rsidRDefault="00717FB6" w:rsidP="00717FB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017,3</w:t>
            </w:r>
          </w:p>
        </w:tc>
        <w:tc>
          <w:tcPr>
            <w:tcW w:w="1275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017,3</w:t>
            </w:r>
          </w:p>
        </w:tc>
        <w:tc>
          <w:tcPr>
            <w:tcW w:w="1276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EB0" w:rsidRDefault="00E33EB0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86282C" w:rsidSect="00A750D7">
      <w:headerReference w:type="even" r:id="rId12"/>
      <w:headerReference w:type="default" r:id="rId13"/>
      <w:pgSz w:w="16838" w:h="11906" w:orient="landscape"/>
      <w:pgMar w:top="567" w:right="678" w:bottom="1134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7E" w:rsidRDefault="009F057E">
      <w:r>
        <w:separator/>
      </w:r>
    </w:p>
  </w:endnote>
  <w:endnote w:type="continuationSeparator" w:id="0">
    <w:p w:rsidR="009F057E" w:rsidRDefault="009F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7E" w:rsidRDefault="009F057E">
      <w:r>
        <w:separator/>
      </w:r>
    </w:p>
  </w:footnote>
  <w:footnote w:type="continuationSeparator" w:id="0">
    <w:p w:rsidR="009F057E" w:rsidRDefault="009F0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B1" w:rsidRDefault="00FC4DB1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FC4DB1" w:rsidRDefault="00FC4DB1" w:rsidP="00A411F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B1" w:rsidRDefault="00FC4DB1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4F14">
      <w:rPr>
        <w:rStyle w:val="a5"/>
        <w:noProof/>
      </w:rPr>
      <w:t>2</w:t>
    </w:r>
    <w:r>
      <w:rPr>
        <w:rStyle w:val="a5"/>
      </w:rPr>
      <w:fldChar w:fldCharType="end"/>
    </w:r>
  </w:p>
  <w:p w:rsidR="00FC4DB1" w:rsidRDefault="00FC4DB1" w:rsidP="00A411F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B1" w:rsidRDefault="00FC4DB1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FC4DB1" w:rsidRDefault="00FC4DB1" w:rsidP="00A411FC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B1" w:rsidRDefault="00FC4DB1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4F14">
      <w:rPr>
        <w:rStyle w:val="a5"/>
        <w:noProof/>
      </w:rPr>
      <w:t>12</w:t>
    </w:r>
    <w:r>
      <w:rPr>
        <w:rStyle w:val="a5"/>
      </w:rPr>
      <w:fldChar w:fldCharType="end"/>
    </w:r>
  </w:p>
  <w:p w:rsidR="00FC4DB1" w:rsidRDefault="00FC4DB1" w:rsidP="00A411F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964EFB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4" w15:restartNumberingAfterBreak="0">
    <w:nsid w:val="24C67D23"/>
    <w:multiLevelType w:val="hybridMultilevel"/>
    <w:tmpl w:val="31EEE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6" w15:restartNumberingAfterBreak="0">
    <w:nsid w:val="4D32320B"/>
    <w:multiLevelType w:val="hybridMultilevel"/>
    <w:tmpl w:val="309883B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C754E9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8" w15:restartNumberingAfterBreak="0">
    <w:nsid w:val="6BF97239"/>
    <w:multiLevelType w:val="hybridMultilevel"/>
    <w:tmpl w:val="8B14E442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EF"/>
    <w:rsid w:val="000008DB"/>
    <w:rsid w:val="00003A00"/>
    <w:rsid w:val="00012A12"/>
    <w:rsid w:val="0001473F"/>
    <w:rsid w:val="0001576A"/>
    <w:rsid w:val="00021339"/>
    <w:rsid w:val="00023E80"/>
    <w:rsid w:val="00025C7E"/>
    <w:rsid w:val="00026BB7"/>
    <w:rsid w:val="00050AE6"/>
    <w:rsid w:val="00051C73"/>
    <w:rsid w:val="00062EC2"/>
    <w:rsid w:val="00065CFD"/>
    <w:rsid w:val="000779FB"/>
    <w:rsid w:val="000903D1"/>
    <w:rsid w:val="00091FFB"/>
    <w:rsid w:val="00095683"/>
    <w:rsid w:val="000E1E25"/>
    <w:rsid w:val="000E26F5"/>
    <w:rsid w:val="00122ADC"/>
    <w:rsid w:val="00175026"/>
    <w:rsid w:val="001B1342"/>
    <w:rsid w:val="001C40CD"/>
    <w:rsid w:val="001E5C2F"/>
    <w:rsid w:val="001F5CA6"/>
    <w:rsid w:val="00230A75"/>
    <w:rsid w:val="00240DEC"/>
    <w:rsid w:val="00252443"/>
    <w:rsid w:val="002B4AB1"/>
    <w:rsid w:val="002C76ED"/>
    <w:rsid w:val="002F064C"/>
    <w:rsid w:val="002F7205"/>
    <w:rsid w:val="00306130"/>
    <w:rsid w:val="00331475"/>
    <w:rsid w:val="00331624"/>
    <w:rsid w:val="00342B27"/>
    <w:rsid w:val="0034429B"/>
    <w:rsid w:val="00351748"/>
    <w:rsid w:val="003611F3"/>
    <w:rsid w:val="003649C6"/>
    <w:rsid w:val="003A41E5"/>
    <w:rsid w:val="003D6326"/>
    <w:rsid w:val="004007EF"/>
    <w:rsid w:val="004260C7"/>
    <w:rsid w:val="00436C68"/>
    <w:rsid w:val="00463D72"/>
    <w:rsid w:val="00464E08"/>
    <w:rsid w:val="00466D84"/>
    <w:rsid w:val="00470DD4"/>
    <w:rsid w:val="004868BA"/>
    <w:rsid w:val="004A5F3F"/>
    <w:rsid w:val="004B4DDE"/>
    <w:rsid w:val="004B5442"/>
    <w:rsid w:val="004C0FB1"/>
    <w:rsid w:val="005018F8"/>
    <w:rsid w:val="00517FC7"/>
    <w:rsid w:val="00533D69"/>
    <w:rsid w:val="005819C0"/>
    <w:rsid w:val="00586E28"/>
    <w:rsid w:val="005F3F17"/>
    <w:rsid w:val="00602457"/>
    <w:rsid w:val="0061094E"/>
    <w:rsid w:val="00632E13"/>
    <w:rsid w:val="00657937"/>
    <w:rsid w:val="00676C9F"/>
    <w:rsid w:val="006A0BE8"/>
    <w:rsid w:val="006A6C67"/>
    <w:rsid w:val="006F1778"/>
    <w:rsid w:val="007112E5"/>
    <w:rsid w:val="00717FB6"/>
    <w:rsid w:val="00723722"/>
    <w:rsid w:val="00724D6D"/>
    <w:rsid w:val="007354EF"/>
    <w:rsid w:val="007616E5"/>
    <w:rsid w:val="00811DA3"/>
    <w:rsid w:val="00823748"/>
    <w:rsid w:val="0086282C"/>
    <w:rsid w:val="008A4AC4"/>
    <w:rsid w:val="008C5F4D"/>
    <w:rsid w:val="00924D5E"/>
    <w:rsid w:val="00930325"/>
    <w:rsid w:val="009352EF"/>
    <w:rsid w:val="00937DFD"/>
    <w:rsid w:val="00962068"/>
    <w:rsid w:val="00983047"/>
    <w:rsid w:val="009946E4"/>
    <w:rsid w:val="009A5E81"/>
    <w:rsid w:val="009D429F"/>
    <w:rsid w:val="009E2E56"/>
    <w:rsid w:val="009E4729"/>
    <w:rsid w:val="009F057E"/>
    <w:rsid w:val="00A02739"/>
    <w:rsid w:val="00A10B2B"/>
    <w:rsid w:val="00A13CC6"/>
    <w:rsid w:val="00A213E2"/>
    <w:rsid w:val="00A21C5E"/>
    <w:rsid w:val="00A34325"/>
    <w:rsid w:val="00A40296"/>
    <w:rsid w:val="00A411FC"/>
    <w:rsid w:val="00A750D7"/>
    <w:rsid w:val="00A81609"/>
    <w:rsid w:val="00AB0C37"/>
    <w:rsid w:val="00AF3603"/>
    <w:rsid w:val="00B014B8"/>
    <w:rsid w:val="00B07E67"/>
    <w:rsid w:val="00B22765"/>
    <w:rsid w:val="00B34569"/>
    <w:rsid w:val="00B45A6A"/>
    <w:rsid w:val="00B52710"/>
    <w:rsid w:val="00B625C7"/>
    <w:rsid w:val="00B6468C"/>
    <w:rsid w:val="00B7568F"/>
    <w:rsid w:val="00B91CA0"/>
    <w:rsid w:val="00BA45DF"/>
    <w:rsid w:val="00BC19CC"/>
    <w:rsid w:val="00C10092"/>
    <w:rsid w:val="00C178BB"/>
    <w:rsid w:val="00C64A0C"/>
    <w:rsid w:val="00C8598A"/>
    <w:rsid w:val="00C96D44"/>
    <w:rsid w:val="00C9712F"/>
    <w:rsid w:val="00CA07E4"/>
    <w:rsid w:val="00CB5E7C"/>
    <w:rsid w:val="00CD367D"/>
    <w:rsid w:val="00CE0F49"/>
    <w:rsid w:val="00CE3A9B"/>
    <w:rsid w:val="00CE7C9C"/>
    <w:rsid w:val="00D075AF"/>
    <w:rsid w:val="00D30D3E"/>
    <w:rsid w:val="00D33E14"/>
    <w:rsid w:val="00D40235"/>
    <w:rsid w:val="00D5134F"/>
    <w:rsid w:val="00D66666"/>
    <w:rsid w:val="00D765F2"/>
    <w:rsid w:val="00D77513"/>
    <w:rsid w:val="00D84B3E"/>
    <w:rsid w:val="00DD076B"/>
    <w:rsid w:val="00DD471E"/>
    <w:rsid w:val="00DF0487"/>
    <w:rsid w:val="00E0782E"/>
    <w:rsid w:val="00E10648"/>
    <w:rsid w:val="00E1628A"/>
    <w:rsid w:val="00E323F8"/>
    <w:rsid w:val="00E33412"/>
    <w:rsid w:val="00E33EB0"/>
    <w:rsid w:val="00E43238"/>
    <w:rsid w:val="00E47D23"/>
    <w:rsid w:val="00E5299B"/>
    <w:rsid w:val="00E71833"/>
    <w:rsid w:val="00E84236"/>
    <w:rsid w:val="00E86D13"/>
    <w:rsid w:val="00E94F14"/>
    <w:rsid w:val="00EA0236"/>
    <w:rsid w:val="00EA424E"/>
    <w:rsid w:val="00EC5AF0"/>
    <w:rsid w:val="00ED0875"/>
    <w:rsid w:val="00EE69D7"/>
    <w:rsid w:val="00F21633"/>
    <w:rsid w:val="00F844DF"/>
    <w:rsid w:val="00FA7E59"/>
    <w:rsid w:val="00FB766C"/>
    <w:rsid w:val="00FC4AC2"/>
    <w:rsid w:val="00FC4DB1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FA55A-13A0-40DF-946D-1583B63E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7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4007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4007E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007E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4007E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007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4007E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4007E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4007E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7E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7E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07E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07E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07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07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07E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07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07E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00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7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07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4007EF"/>
    <w:rPr>
      <w:rFonts w:cs="Times New Roman"/>
    </w:rPr>
  </w:style>
  <w:style w:type="paragraph" w:styleId="a6">
    <w:name w:val="Title"/>
    <w:basedOn w:val="a"/>
    <w:link w:val="a7"/>
    <w:uiPriority w:val="10"/>
    <w:qFormat/>
    <w:rsid w:val="004007EF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4007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4007E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07E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4007E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007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4007E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007EF"/>
    <w:pPr>
      <w:spacing w:after="120"/>
    </w:pPr>
  </w:style>
  <w:style w:type="character" w:customStyle="1" w:styleId="ab">
    <w:name w:val="Основной текст Знак"/>
    <w:basedOn w:val="a0"/>
    <w:link w:val="aa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007EF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basedOn w:val="a0"/>
    <w:link w:val="ac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4007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4007EF"/>
    <w:pPr>
      <w:shd w:val="clear" w:color="auto" w:fill="000080"/>
    </w:pPr>
    <w:rPr>
      <w:rFonts w:ascii="Tahoma" w:hAnsi="Tahoma" w:cs="Tahoma"/>
      <w:sz w:val="20"/>
    </w:rPr>
  </w:style>
  <w:style w:type="paragraph" w:customStyle="1" w:styleId="11">
    <w:name w:val="Абзац списка1"/>
    <w:basedOn w:val="a"/>
    <w:rsid w:val="004007EF"/>
    <w:pPr>
      <w:ind w:left="720"/>
    </w:pPr>
    <w:rPr>
      <w:sz w:val="20"/>
    </w:rPr>
  </w:style>
  <w:style w:type="character" w:styleId="af2">
    <w:name w:val="Strong"/>
    <w:qFormat/>
    <w:rsid w:val="004007EF"/>
    <w:rPr>
      <w:b/>
    </w:rPr>
  </w:style>
  <w:style w:type="paragraph" w:customStyle="1" w:styleId="ConsPlusNonformat">
    <w:name w:val="ConsPlusNonformat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rsid w:val="004007EF"/>
    <w:rPr>
      <w:color w:val="0563C1"/>
      <w:u w:val="single"/>
    </w:rPr>
  </w:style>
  <w:style w:type="character" w:styleId="af4">
    <w:name w:val="annotation reference"/>
    <w:uiPriority w:val="99"/>
    <w:rsid w:val="004007E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4007E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4007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007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4007EF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9">
    <w:name w:val="caption"/>
    <w:basedOn w:val="a"/>
    <w:next w:val="a"/>
    <w:uiPriority w:val="35"/>
    <w:unhideWhenUsed/>
    <w:qFormat/>
    <w:rsid w:val="004007EF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4007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endnote text"/>
    <w:basedOn w:val="a"/>
    <w:link w:val="afc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4007EF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4007EF"/>
    <w:rPr>
      <w:rFonts w:cs="Times New Roman"/>
      <w:vertAlign w:val="superscript"/>
    </w:rPr>
  </w:style>
  <w:style w:type="paragraph" w:customStyle="1" w:styleId="formattext">
    <w:name w:val="formattext"/>
    <w:basedOn w:val="a"/>
    <w:rsid w:val="004007EF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99"/>
    <w:qFormat/>
    <w:rsid w:val="004007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00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Normal (Web)"/>
    <w:basedOn w:val="a"/>
    <w:uiPriority w:val="99"/>
    <w:rsid w:val="002C76ED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4A5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891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DBF1-88BA-48AF-9A10-9738DF9C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минева</dc:creator>
  <cp:keywords/>
  <dc:description/>
  <cp:lastModifiedBy>Татьяна Николаева</cp:lastModifiedBy>
  <cp:revision>19</cp:revision>
  <cp:lastPrinted>2021-11-08T12:56:00Z</cp:lastPrinted>
  <dcterms:created xsi:type="dcterms:W3CDTF">2022-04-07T10:05:00Z</dcterms:created>
  <dcterms:modified xsi:type="dcterms:W3CDTF">2022-06-30T10:40:00Z</dcterms:modified>
</cp:coreProperties>
</file>